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4D2" w:rsidRPr="001D11D8" w:rsidRDefault="001D11D8" w:rsidP="003A207D">
      <w:pPr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  <w:r w:rsidRPr="001D11D8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>Ассоциация молодых педагогов Забайкальского края</w:t>
      </w:r>
    </w:p>
    <w:p w:rsidR="001E7CDE" w:rsidRPr="001D11D8" w:rsidRDefault="00941D08" w:rsidP="003A207D">
      <w:pPr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1D11D8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КАЛЕНДАРЬ МОЛОДЁЖНЫХ СОБЫТИЙ НА </w:t>
      </w:r>
      <w:r w:rsidR="00F53DAC" w:rsidRPr="001D11D8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февраль-май 2018</w:t>
      </w:r>
      <w:r w:rsidRPr="001D11D8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ГОДА</w:t>
      </w:r>
      <w:bookmarkStart w:id="0" w:name="_GoBack"/>
      <w:bookmarkEnd w:id="0"/>
    </w:p>
    <w:tbl>
      <w:tblPr>
        <w:tblStyle w:val="-3"/>
        <w:tblW w:w="0" w:type="auto"/>
        <w:tblLook w:val="0420"/>
      </w:tblPr>
      <w:tblGrid>
        <w:gridCol w:w="5222"/>
        <w:gridCol w:w="5222"/>
        <w:gridCol w:w="5223"/>
      </w:tblGrid>
      <w:tr w:rsidR="00BF7938" w:rsidRPr="00571308" w:rsidTr="00941D08">
        <w:trPr>
          <w:cnfStyle w:val="100000000000"/>
        </w:trPr>
        <w:tc>
          <w:tcPr>
            <w:tcW w:w="5222" w:type="dxa"/>
          </w:tcPr>
          <w:p w:rsidR="00BF7938" w:rsidRPr="00D44CE9" w:rsidRDefault="00941D08" w:rsidP="003A207D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44CE9">
              <w:rPr>
                <w:noProof/>
                <w:color w:val="4F6228" w:themeColor="accent3" w:themeShade="80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91185</wp:posOffset>
                  </wp:positionH>
                  <wp:positionV relativeFrom="paragraph">
                    <wp:posOffset>29210</wp:posOffset>
                  </wp:positionV>
                  <wp:extent cx="619882" cy="838200"/>
                  <wp:effectExtent l="0" t="0" r="8890" b="0"/>
                  <wp:wrapNone/>
                  <wp:docPr id="7" name="Рисунок 7" descr="http://saouznik.appspot.com/images/choi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aouznik.appspot.com/images/choix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5826" t="6695" r="19064" b="5224"/>
                          <a:stretch/>
                        </pic:blipFill>
                        <pic:spPr bwMode="auto">
                          <a:xfrm>
                            <a:off x="0" y="0"/>
                            <a:ext cx="624652" cy="8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941D08" w:rsidRPr="00D44CE9" w:rsidRDefault="006F5070" w:rsidP="00941D08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44CE9">
              <w:rPr>
                <w:rFonts w:ascii="Times New Roman" w:hAnsi="Times New Roman" w:cs="Times New Roman"/>
                <w:color w:val="4F6228" w:themeColor="accent3" w:themeShade="80"/>
              </w:rPr>
              <w:t xml:space="preserve">МЕСТО </w:t>
            </w:r>
          </w:p>
          <w:p w:rsidR="00D63795" w:rsidRPr="00D44CE9" w:rsidRDefault="00941D08" w:rsidP="00941D08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44CE9">
              <w:rPr>
                <w:rFonts w:ascii="Times New Roman" w:hAnsi="Times New Roman" w:cs="Times New Roman"/>
                <w:color w:val="4F6228" w:themeColor="accent3" w:themeShade="80"/>
              </w:rPr>
              <w:t xml:space="preserve">                     ПРОВЕДЕНИЯ</w:t>
            </w:r>
          </w:p>
          <w:p w:rsidR="00D63795" w:rsidRPr="00D44CE9" w:rsidRDefault="00D63795" w:rsidP="003A207D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D63795" w:rsidRDefault="00D63795" w:rsidP="00C95159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D44CE9" w:rsidRPr="00D44CE9" w:rsidRDefault="00D44CE9" w:rsidP="00C95159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5222" w:type="dxa"/>
          </w:tcPr>
          <w:p w:rsidR="001D11D8" w:rsidRDefault="006F5070" w:rsidP="003A207D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44CE9">
              <w:rPr>
                <w:rFonts w:ascii="Times New Roman" w:hAnsi="Times New Roman" w:cs="Times New Roman"/>
                <w:color w:val="4F6228" w:themeColor="accent3" w:themeShade="80"/>
              </w:rPr>
              <w:t>НАЗВАНИЕ МЕРОПРИЯТИЯ</w:t>
            </w:r>
            <w:r w:rsidR="00217494" w:rsidRPr="00D44CE9">
              <w:rPr>
                <w:rFonts w:ascii="Times New Roman" w:hAnsi="Times New Roman" w:cs="Times New Roman"/>
                <w:color w:val="4F6228" w:themeColor="accent3" w:themeShade="80"/>
              </w:rPr>
              <w:t xml:space="preserve"> И </w:t>
            </w:r>
          </w:p>
          <w:p w:rsidR="00C95159" w:rsidRPr="00D44CE9" w:rsidRDefault="00217494" w:rsidP="003A207D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44CE9">
              <w:rPr>
                <w:rFonts w:ascii="Times New Roman" w:hAnsi="Times New Roman" w:cs="Times New Roman"/>
                <w:color w:val="4F6228" w:themeColor="accent3" w:themeShade="80"/>
              </w:rPr>
              <w:t>СРОКИ</w:t>
            </w:r>
            <w:r w:rsidR="001D11D8">
              <w:rPr>
                <w:rFonts w:ascii="Times New Roman" w:hAnsi="Times New Roman" w:cs="Times New Roman"/>
                <w:color w:val="4F6228" w:themeColor="accent3" w:themeShade="80"/>
              </w:rPr>
              <w:t xml:space="preserve"> </w:t>
            </w:r>
            <w:r w:rsidRPr="00217494">
              <w:rPr>
                <w:rFonts w:ascii="Times New Roman" w:hAnsi="Times New Roman" w:cs="Times New Roman"/>
                <w:color w:val="4F6228" w:themeColor="accent3" w:themeShade="80"/>
              </w:rPr>
              <w:t>ПРОВЕДЕНИЯ</w:t>
            </w:r>
          </w:p>
          <w:p w:rsidR="00941D08" w:rsidRPr="00D44CE9" w:rsidRDefault="00217494" w:rsidP="00941D08">
            <w:pPr>
              <w:jc w:val="center"/>
              <w:rPr>
                <w:rFonts w:ascii="Times New Roman" w:hAnsi="Times New Roman" w:cs="Times New Roman"/>
                <w:bCs w:val="0"/>
                <w:color w:val="4F6228" w:themeColor="accent3" w:themeShade="80"/>
              </w:rPr>
            </w:pPr>
            <w:r w:rsidRPr="00D44CE9">
              <w:rPr>
                <w:noProof/>
                <w:color w:val="4F6228" w:themeColor="accent3" w:themeShade="8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64615</wp:posOffset>
                  </wp:positionH>
                  <wp:positionV relativeFrom="paragraph">
                    <wp:posOffset>12065</wp:posOffset>
                  </wp:positionV>
                  <wp:extent cx="530860" cy="561975"/>
                  <wp:effectExtent l="0" t="0" r="2540" b="9525"/>
                  <wp:wrapNone/>
                  <wp:docPr id="3" name="Рисунок 3" descr="https://www.acoustimac.com/artgallery/25122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acoustimac.com/artgallery/251221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9429" r="-202" b="5726"/>
                          <a:stretch/>
                        </pic:blipFill>
                        <pic:spPr bwMode="auto">
                          <a:xfrm>
                            <a:off x="0" y="0"/>
                            <a:ext cx="53086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BF7938" w:rsidRPr="00D44CE9" w:rsidRDefault="00BF7938" w:rsidP="00C95159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5223" w:type="dxa"/>
          </w:tcPr>
          <w:p w:rsidR="00BF7938" w:rsidRPr="00D44CE9" w:rsidRDefault="006F5070" w:rsidP="00D63795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44CE9">
              <w:rPr>
                <w:rFonts w:ascii="Times New Roman" w:hAnsi="Times New Roman" w:cs="Times New Roman"/>
                <w:color w:val="4F6228" w:themeColor="accent3" w:themeShade="80"/>
              </w:rPr>
              <w:t>КОНТАКТЫ</w:t>
            </w:r>
          </w:p>
          <w:p w:rsidR="00BF7938" w:rsidRPr="00D44CE9" w:rsidRDefault="00D63795" w:rsidP="00D63795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44CE9">
              <w:rPr>
                <w:noProof/>
                <w:color w:val="4F6228" w:themeColor="accent3" w:themeShade="8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56995</wp:posOffset>
                  </wp:positionH>
                  <wp:positionV relativeFrom="paragraph">
                    <wp:posOffset>0</wp:posOffset>
                  </wp:positionV>
                  <wp:extent cx="571500" cy="685800"/>
                  <wp:effectExtent l="0" t="0" r="0" b="0"/>
                  <wp:wrapNone/>
                  <wp:docPr id="2" name="Рисунок 2" descr="http://boombob.ru/img/picture/Jun/12/7b7eee9d197f0066b311bfd622219198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boombob.ru/img/picture/Jun/12/7b7eee9d197f0066b311bfd622219198/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0000"/>
                          <a:stretch/>
                        </pic:blipFill>
                        <pic:spPr bwMode="auto">
                          <a:xfrm flipH="1"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41D08" w:rsidRPr="00571308" w:rsidTr="00F45280">
        <w:trPr>
          <w:cnfStyle w:val="000000100000"/>
        </w:trPr>
        <w:tc>
          <w:tcPr>
            <w:tcW w:w="15667" w:type="dxa"/>
            <w:gridSpan w:val="3"/>
          </w:tcPr>
          <w:p w:rsidR="00941D08" w:rsidRPr="00571308" w:rsidRDefault="00941D08" w:rsidP="00D63795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:rsidR="00941D08" w:rsidRPr="001D11D8" w:rsidRDefault="004D4FB3" w:rsidP="00D637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D11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Февраль</w:t>
            </w:r>
          </w:p>
          <w:p w:rsidR="00941D08" w:rsidRPr="00571308" w:rsidRDefault="00941D08" w:rsidP="00D63795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072031" w:rsidRPr="001D11D8" w:rsidTr="00941D08">
        <w:trPr>
          <w:cnfStyle w:val="000000010000"/>
        </w:trPr>
        <w:tc>
          <w:tcPr>
            <w:tcW w:w="5222" w:type="dxa"/>
          </w:tcPr>
          <w:p w:rsidR="00072031" w:rsidRPr="001D11D8" w:rsidRDefault="004D4FB3" w:rsidP="00AA3094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8"/>
                <w:szCs w:val="28"/>
              </w:rPr>
              <w:t>Агинский  район</w:t>
            </w:r>
          </w:p>
        </w:tc>
        <w:tc>
          <w:tcPr>
            <w:tcW w:w="5222" w:type="dxa"/>
          </w:tcPr>
          <w:p w:rsidR="004D4FB3" w:rsidRPr="001D11D8" w:rsidRDefault="004D4FB3" w:rsidP="004D4FB3">
            <w:pPr>
              <w:jc w:val="both"/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8"/>
                <w:szCs w:val="28"/>
              </w:rPr>
              <w:t>Спартакиада среди молодых педагогов</w:t>
            </w:r>
          </w:p>
          <w:p w:rsidR="00072031" w:rsidRPr="001D11D8" w:rsidRDefault="00072031" w:rsidP="000C164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5223" w:type="dxa"/>
          </w:tcPr>
          <w:p w:rsidR="004D4FB3" w:rsidRPr="001D11D8" w:rsidRDefault="004D4FB3" w:rsidP="004D4FB3">
            <w:pPr>
              <w:jc w:val="both"/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proofErr w:type="spellStart"/>
            <w:r w:rsidRPr="001D11D8"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8"/>
                <w:szCs w:val="28"/>
              </w:rPr>
              <w:t>Даржаин</w:t>
            </w:r>
            <w:proofErr w:type="spellEnd"/>
            <w:r w:rsidRPr="001D11D8"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1D11D8"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8"/>
                <w:szCs w:val="28"/>
              </w:rPr>
              <w:t>Эрдем</w:t>
            </w:r>
            <w:proofErr w:type="spellEnd"/>
            <w:r w:rsidRPr="001D11D8"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1D11D8"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8"/>
                <w:szCs w:val="28"/>
              </w:rPr>
              <w:t>Юпитерович</w:t>
            </w:r>
            <w:proofErr w:type="spellEnd"/>
            <w:r w:rsidRPr="001D11D8"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8"/>
                <w:szCs w:val="28"/>
              </w:rPr>
              <w:t>, председатель СМП Агинского района</w:t>
            </w:r>
          </w:p>
          <w:p w:rsidR="00072031" w:rsidRPr="001D11D8" w:rsidRDefault="00072031" w:rsidP="000C164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</w:tr>
      <w:tr w:rsidR="00072031" w:rsidRPr="001D11D8" w:rsidTr="00941D08">
        <w:trPr>
          <w:cnfStyle w:val="000000100000"/>
        </w:trPr>
        <w:tc>
          <w:tcPr>
            <w:tcW w:w="5222" w:type="dxa"/>
          </w:tcPr>
          <w:p w:rsidR="00072031" w:rsidRPr="001D11D8" w:rsidRDefault="004D4FB3" w:rsidP="00AA3094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proofErr w:type="spellStart"/>
            <w:r w:rsidRPr="001D11D8">
              <w:rPr>
                <w:b/>
                <w:color w:val="365F91" w:themeColor="accent1" w:themeShade="BF"/>
                <w:sz w:val="28"/>
                <w:szCs w:val="28"/>
              </w:rPr>
              <w:t>Газимуро-Заводский</w:t>
            </w:r>
            <w:proofErr w:type="spellEnd"/>
            <w:r w:rsidRPr="001D11D8">
              <w:rPr>
                <w:b/>
                <w:color w:val="365F91" w:themeColor="accent1" w:themeShade="BF"/>
                <w:sz w:val="28"/>
                <w:szCs w:val="28"/>
              </w:rPr>
              <w:t xml:space="preserve"> район</w:t>
            </w:r>
          </w:p>
        </w:tc>
        <w:tc>
          <w:tcPr>
            <w:tcW w:w="5222" w:type="dxa"/>
          </w:tcPr>
          <w:p w:rsidR="00357415" w:rsidRPr="001D11D8" w:rsidRDefault="004D4FB3" w:rsidP="00357415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Школа молодого педагога</w:t>
            </w:r>
          </w:p>
        </w:tc>
        <w:tc>
          <w:tcPr>
            <w:tcW w:w="5223" w:type="dxa"/>
          </w:tcPr>
          <w:p w:rsidR="004D4FB3" w:rsidRPr="001D11D8" w:rsidRDefault="004D4FB3" w:rsidP="004D4FB3">
            <w:pPr>
              <w:jc w:val="both"/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8"/>
                <w:szCs w:val="28"/>
              </w:rPr>
              <w:t>Коробова М.В., председатель райкома профсоюза</w:t>
            </w:r>
          </w:p>
          <w:p w:rsidR="004D4FB3" w:rsidRPr="001D11D8" w:rsidRDefault="004D4FB3" w:rsidP="004D4FB3">
            <w:pPr>
              <w:jc w:val="both"/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proofErr w:type="spellStart"/>
            <w:r w:rsidRPr="001D11D8"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8"/>
                <w:szCs w:val="28"/>
              </w:rPr>
              <w:t>Резанова</w:t>
            </w:r>
            <w:proofErr w:type="spellEnd"/>
            <w:r w:rsidRPr="001D11D8"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Юлия Сергеевна, председатель </w:t>
            </w:r>
          </w:p>
          <w:p w:rsidR="004D4FB3" w:rsidRPr="001D11D8" w:rsidRDefault="004D4FB3" w:rsidP="004D4FB3">
            <w:pPr>
              <w:jc w:val="both"/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8"/>
                <w:szCs w:val="28"/>
              </w:rPr>
              <w:t>СМП</w:t>
            </w:r>
          </w:p>
          <w:p w:rsidR="00072031" w:rsidRPr="001D11D8" w:rsidRDefault="00072031" w:rsidP="00357415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</w:tr>
      <w:tr w:rsidR="00072031" w:rsidRPr="001D11D8" w:rsidTr="00941D08">
        <w:trPr>
          <w:cnfStyle w:val="000000010000"/>
        </w:trPr>
        <w:tc>
          <w:tcPr>
            <w:tcW w:w="5222" w:type="dxa"/>
          </w:tcPr>
          <w:p w:rsidR="00072031" w:rsidRPr="001D11D8" w:rsidRDefault="004D4FB3" w:rsidP="004D4FB3">
            <w:pPr>
              <w:jc w:val="center"/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proofErr w:type="spellStart"/>
            <w:r w:rsidRPr="001D11D8"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8"/>
                <w:szCs w:val="28"/>
              </w:rPr>
              <w:t>Красночикойский</w:t>
            </w:r>
            <w:proofErr w:type="spellEnd"/>
            <w:r w:rsidRPr="001D11D8"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район</w:t>
            </w:r>
          </w:p>
        </w:tc>
        <w:tc>
          <w:tcPr>
            <w:tcW w:w="5222" w:type="dxa"/>
          </w:tcPr>
          <w:p w:rsidR="00072031" w:rsidRPr="001D11D8" w:rsidRDefault="00995453" w:rsidP="00072031">
            <w:pPr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ab/>
            </w:r>
            <w:r w:rsidR="004D4FB3" w:rsidRPr="001D11D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</w:t>
            </w:r>
            <w:r w:rsidR="00A05672" w:rsidRPr="001D11D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Ш</w:t>
            </w:r>
            <w:r w:rsidR="004D4FB3" w:rsidRPr="001D11D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кола молодого педагога</w:t>
            </w:r>
          </w:p>
        </w:tc>
        <w:tc>
          <w:tcPr>
            <w:tcW w:w="5223" w:type="dxa"/>
          </w:tcPr>
          <w:p w:rsidR="00072031" w:rsidRPr="001D11D8" w:rsidRDefault="004D4FB3" w:rsidP="00F45280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b/>
                <w:color w:val="365F91" w:themeColor="accent1" w:themeShade="BF"/>
                <w:kern w:val="0"/>
                <w:sz w:val="28"/>
                <w:szCs w:val="28"/>
                <w:lang w:eastAsia="ru-RU" w:bidi="ar-SA"/>
              </w:rPr>
            </w:pPr>
            <w:r w:rsidRPr="001D11D8"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8"/>
                <w:szCs w:val="28"/>
              </w:rPr>
              <w:t>Черепанова Светлана Степановна, председатель</w:t>
            </w:r>
            <w:r w:rsidR="001D11D8"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</w:t>
            </w:r>
            <w:r w:rsidRPr="001D11D8"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8"/>
                <w:szCs w:val="28"/>
              </w:rPr>
              <w:t>РК</w:t>
            </w:r>
          </w:p>
        </w:tc>
      </w:tr>
      <w:tr w:rsidR="00072031" w:rsidRPr="001D11D8" w:rsidTr="00941D08">
        <w:trPr>
          <w:cnfStyle w:val="000000100000"/>
        </w:trPr>
        <w:tc>
          <w:tcPr>
            <w:tcW w:w="5222" w:type="dxa"/>
          </w:tcPr>
          <w:p w:rsidR="00072031" w:rsidRPr="001D11D8" w:rsidRDefault="004D4FB3" w:rsidP="00AA3094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i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rStyle w:val="FontStyle13"/>
                <w:rFonts w:ascii="Times New Roman" w:hAnsi="Times New Roman" w:cs="Times New Roman"/>
                <w:b/>
                <w:i/>
                <w:color w:val="365F91" w:themeColor="accent1" w:themeShade="BF"/>
                <w:sz w:val="28"/>
                <w:szCs w:val="28"/>
              </w:rPr>
              <w:t>Нерчинский район</w:t>
            </w:r>
          </w:p>
        </w:tc>
        <w:tc>
          <w:tcPr>
            <w:tcW w:w="5222" w:type="dxa"/>
          </w:tcPr>
          <w:p w:rsidR="004D4FB3" w:rsidRPr="001D11D8" w:rsidRDefault="004D4FB3" w:rsidP="004D4FB3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Круглый стол</w:t>
            </w:r>
          </w:p>
          <w:p w:rsidR="004D4FB3" w:rsidRPr="001D11D8" w:rsidRDefault="004D4FB3" w:rsidP="004D4FB3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«Проблемы молодого педагога»</w:t>
            </w:r>
          </w:p>
          <w:p w:rsidR="00072031" w:rsidRPr="001D11D8" w:rsidRDefault="00072031" w:rsidP="008941DE">
            <w:pPr>
              <w:jc w:val="center"/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5223" w:type="dxa"/>
          </w:tcPr>
          <w:p w:rsidR="0015208B" w:rsidRPr="001D11D8" w:rsidRDefault="004D4FB3" w:rsidP="0015208B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proofErr w:type="spellStart"/>
            <w:r w:rsidRPr="001D11D8"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8"/>
                <w:szCs w:val="28"/>
              </w:rPr>
              <w:t>Бутина</w:t>
            </w:r>
            <w:proofErr w:type="spellEnd"/>
            <w:r w:rsidRPr="001D11D8"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Т.А.,  председатель СМП </w:t>
            </w:r>
            <w:r w:rsidR="0015208B" w:rsidRPr="001D11D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89145261916 </w:t>
            </w:r>
          </w:p>
          <w:p w:rsidR="0015208B" w:rsidRPr="001D11D8" w:rsidRDefault="0015208B" w:rsidP="0015208B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  <w:p w:rsidR="008941DE" w:rsidRPr="001D11D8" w:rsidRDefault="008941DE" w:rsidP="004D4FB3">
            <w:pPr>
              <w:rPr>
                <w:rStyle w:val="FontStyle13"/>
                <w:rFonts w:ascii="Times New Roman" w:eastAsia="Calibri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</w:tr>
      <w:tr w:rsidR="00B94A2D" w:rsidRPr="001D11D8" w:rsidTr="00941D08">
        <w:trPr>
          <w:cnfStyle w:val="000000010000"/>
        </w:trPr>
        <w:tc>
          <w:tcPr>
            <w:tcW w:w="5222" w:type="dxa"/>
          </w:tcPr>
          <w:p w:rsidR="00B94A2D" w:rsidRPr="001D11D8" w:rsidRDefault="00B94A2D" w:rsidP="00AA3094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i/>
                <w:color w:val="365F91" w:themeColor="accent1" w:themeShade="BF"/>
                <w:sz w:val="28"/>
                <w:szCs w:val="28"/>
              </w:rPr>
            </w:pPr>
            <w:proofErr w:type="spellStart"/>
            <w:r w:rsidRPr="001D11D8">
              <w:rPr>
                <w:rStyle w:val="FontStyle13"/>
                <w:rFonts w:ascii="Times New Roman" w:hAnsi="Times New Roman" w:cs="Times New Roman"/>
                <w:b/>
                <w:i/>
                <w:color w:val="365F91" w:themeColor="accent1" w:themeShade="BF"/>
                <w:sz w:val="28"/>
                <w:szCs w:val="28"/>
              </w:rPr>
              <w:t>Могойтуйский</w:t>
            </w:r>
            <w:proofErr w:type="spellEnd"/>
            <w:r w:rsidRPr="001D11D8">
              <w:rPr>
                <w:rStyle w:val="FontStyle13"/>
                <w:rFonts w:ascii="Times New Roman" w:hAnsi="Times New Roman" w:cs="Times New Roman"/>
                <w:b/>
                <w:i/>
                <w:color w:val="365F91" w:themeColor="accent1" w:themeShade="BF"/>
                <w:sz w:val="28"/>
                <w:szCs w:val="28"/>
              </w:rPr>
              <w:t xml:space="preserve"> район</w:t>
            </w:r>
          </w:p>
        </w:tc>
        <w:tc>
          <w:tcPr>
            <w:tcW w:w="5222" w:type="dxa"/>
          </w:tcPr>
          <w:p w:rsidR="00B94A2D" w:rsidRPr="001D11D8" w:rsidRDefault="00B94A2D" w:rsidP="004D4FB3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Школа молодого педагога</w:t>
            </w:r>
          </w:p>
          <w:p w:rsidR="00B94A2D" w:rsidRPr="001D11D8" w:rsidRDefault="00B94A2D" w:rsidP="004D4FB3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  <w:p w:rsidR="00B94A2D" w:rsidRPr="001D11D8" w:rsidRDefault="00B94A2D" w:rsidP="004D4FB3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Участие в проведении «Масленица», «</w:t>
            </w:r>
            <w:proofErr w:type="spellStart"/>
            <w:r w:rsidRPr="001D11D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Сагаалган</w:t>
            </w:r>
            <w:proofErr w:type="spellEnd"/>
            <w:r w:rsidRPr="001D11D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»</w:t>
            </w:r>
          </w:p>
        </w:tc>
        <w:tc>
          <w:tcPr>
            <w:tcW w:w="5223" w:type="dxa"/>
          </w:tcPr>
          <w:p w:rsidR="00B94A2D" w:rsidRPr="001D11D8" w:rsidRDefault="00B94A2D" w:rsidP="0015208B">
            <w:pPr>
              <w:jc w:val="center"/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proofErr w:type="spellStart"/>
            <w:r w:rsidRPr="001D11D8"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8"/>
                <w:szCs w:val="28"/>
              </w:rPr>
              <w:t>Рабданова</w:t>
            </w:r>
            <w:proofErr w:type="spellEnd"/>
            <w:r w:rsidRPr="001D11D8"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В.Ч., специалист по молодёжной политике МР</w:t>
            </w:r>
          </w:p>
          <w:p w:rsidR="00B94A2D" w:rsidRPr="001D11D8" w:rsidRDefault="00B94A2D" w:rsidP="0015208B">
            <w:pPr>
              <w:jc w:val="center"/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8"/>
                <w:szCs w:val="28"/>
              </w:rPr>
              <w:t>Члены Совета МП</w:t>
            </w:r>
          </w:p>
        </w:tc>
      </w:tr>
      <w:tr w:rsidR="00F45280" w:rsidRPr="001D11D8" w:rsidTr="00941D08">
        <w:trPr>
          <w:cnfStyle w:val="000000100000"/>
        </w:trPr>
        <w:tc>
          <w:tcPr>
            <w:tcW w:w="5222" w:type="dxa"/>
          </w:tcPr>
          <w:p w:rsidR="00F45280" w:rsidRPr="001D11D8" w:rsidRDefault="0015208B" w:rsidP="0015208B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proofErr w:type="spellStart"/>
            <w:r w:rsidRPr="001D11D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Улётовский</w:t>
            </w:r>
            <w:proofErr w:type="spellEnd"/>
            <w:r w:rsidRPr="001D11D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район</w:t>
            </w:r>
          </w:p>
        </w:tc>
        <w:tc>
          <w:tcPr>
            <w:tcW w:w="5222" w:type="dxa"/>
          </w:tcPr>
          <w:p w:rsidR="0015208B" w:rsidRPr="001D11D8" w:rsidRDefault="0015208B" w:rsidP="0015208B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Посещение уроков с целью оказания методической помощи молодым </w:t>
            </w:r>
            <w:r w:rsidRPr="001D11D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 xml:space="preserve">педагогам МОУСОШ с. </w:t>
            </w:r>
            <w:proofErr w:type="spellStart"/>
            <w:r w:rsidRPr="001D11D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Арта</w:t>
            </w:r>
            <w:proofErr w:type="spellEnd"/>
            <w:r w:rsidRPr="001D11D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, с. </w:t>
            </w:r>
            <w:proofErr w:type="gramStart"/>
            <w:r w:rsidRPr="001D11D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Дровяная</w:t>
            </w:r>
            <w:proofErr w:type="gramEnd"/>
          </w:p>
          <w:p w:rsidR="004261E7" w:rsidRPr="001D11D8" w:rsidRDefault="004261E7" w:rsidP="004261E7">
            <w:pPr>
              <w:jc w:val="center"/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5223" w:type="dxa"/>
          </w:tcPr>
          <w:p w:rsidR="004261E7" w:rsidRPr="001D11D8" w:rsidRDefault="0015208B" w:rsidP="004261E7">
            <w:pPr>
              <w:jc w:val="center"/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 xml:space="preserve">Отдел образования МР </w:t>
            </w:r>
          </w:p>
          <w:p w:rsidR="004261E7" w:rsidRPr="001D11D8" w:rsidRDefault="004261E7" w:rsidP="004261E7">
            <w:pPr>
              <w:jc w:val="center"/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  <w:p w:rsidR="004261E7" w:rsidRPr="001D11D8" w:rsidRDefault="004261E7" w:rsidP="004261E7">
            <w:pPr>
              <w:jc w:val="center"/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  <w:p w:rsidR="004261E7" w:rsidRPr="001D11D8" w:rsidRDefault="004261E7" w:rsidP="004261E7">
            <w:pPr>
              <w:jc w:val="center"/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  <w:p w:rsidR="004261E7" w:rsidRPr="001D11D8" w:rsidRDefault="004261E7" w:rsidP="004261E7">
            <w:pPr>
              <w:jc w:val="center"/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  <w:p w:rsidR="004261E7" w:rsidRPr="001D11D8" w:rsidRDefault="004261E7" w:rsidP="004261E7">
            <w:pPr>
              <w:jc w:val="center"/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  <w:p w:rsidR="004261E7" w:rsidRPr="001D11D8" w:rsidRDefault="004261E7" w:rsidP="004261E7">
            <w:pPr>
              <w:jc w:val="center"/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  <w:p w:rsidR="00F45280" w:rsidRPr="001D11D8" w:rsidRDefault="00F45280" w:rsidP="004261E7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b/>
                <w:color w:val="365F91" w:themeColor="accent1" w:themeShade="BF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F45280" w:rsidRPr="001D11D8" w:rsidTr="00941D08">
        <w:trPr>
          <w:cnfStyle w:val="000000010000"/>
        </w:trPr>
        <w:tc>
          <w:tcPr>
            <w:tcW w:w="5222" w:type="dxa"/>
          </w:tcPr>
          <w:p w:rsidR="00F45280" w:rsidRPr="001D11D8" w:rsidRDefault="0015208B" w:rsidP="00AA3094">
            <w:pPr>
              <w:pStyle w:val="Default"/>
              <w:jc w:val="center"/>
              <w:rPr>
                <w:b/>
                <w:i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rStyle w:val="FontStyle13"/>
                <w:rFonts w:ascii="Times New Roman" w:hAnsi="Times New Roman" w:cs="Times New Roman"/>
                <w:b/>
                <w:i/>
                <w:color w:val="365F91" w:themeColor="accent1" w:themeShade="BF"/>
                <w:sz w:val="28"/>
                <w:szCs w:val="28"/>
              </w:rPr>
              <w:lastRenderedPageBreak/>
              <w:t>Читинский район</w:t>
            </w:r>
          </w:p>
        </w:tc>
        <w:tc>
          <w:tcPr>
            <w:tcW w:w="5222" w:type="dxa"/>
          </w:tcPr>
          <w:p w:rsidR="00F45280" w:rsidRPr="001D11D8" w:rsidRDefault="0015208B" w:rsidP="001B6218">
            <w:pPr>
              <w:jc w:val="center"/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«Лыжня России»</w:t>
            </w:r>
          </w:p>
        </w:tc>
        <w:tc>
          <w:tcPr>
            <w:tcW w:w="5223" w:type="dxa"/>
          </w:tcPr>
          <w:p w:rsidR="00F45280" w:rsidRPr="001D11D8" w:rsidRDefault="0015208B" w:rsidP="001B6218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b/>
                <w:color w:val="365F91" w:themeColor="accent1" w:themeShade="BF"/>
                <w:kern w:val="0"/>
                <w:sz w:val="28"/>
                <w:szCs w:val="28"/>
                <w:lang w:eastAsia="ru-RU" w:bidi="ar-SA"/>
              </w:rPr>
            </w:pPr>
            <w:r w:rsidRPr="001D11D8">
              <w:rPr>
                <w:rStyle w:val="FontStyle13"/>
                <w:rFonts w:ascii="Times New Roman" w:eastAsia="Times New Roman" w:hAnsi="Times New Roman" w:cs="Times New Roman"/>
                <w:b/>
                <w:color w:val="365F91" w:themeColor="accent1" w:themeShade="BF"/>
                <w:kern w:val="0"/>
                <w:sz w:val="28"/>
                <w:szCs w:val="28"/>
                <w:lang w:eastAsia="ru-RU" w:bidi="ar-SA"/>
              </w:rPr>
              <w:t>Матюшенко Е.Н. , председатель РК</w:t>
            </w:r>
            <w:proofErr w:type="gramStart"/>
            <w:r w:rsidRPr="001D11D8">
              <w:rPr>
                <w:rStyle w:val="FontStyle13"/>
                <w:rFonts w:ascii="Times New Roman" w:eastAsia="Times New Roman" w:hAnsi="Times New Roman" w:cs="Times New Roman"/>
                <w:b/>
                <w:color w:val="365F91" w:themeColor="accent1" w:themeShade="BF"/>
                <w:kern w:val="0"/>
                <w:sz w:val="28"/>
                <w:szCs w:val="28"/>
                <w:lang w:eastAsia="ru-RU" w:bidi="ar-SA"/>
              </w:rPr>
              <w:t xml:space="preserve"> ,</w:t>
            </w:r>
            <w:proofErr w:type="gramEnd"/>
            <w:r w:rsidRPr="001D11D8">
              <w:rPr>
                <w:rStyle w:val="FontStyle13"/>
                <w:rFonts w:ascii="Times New Roman" w:eastAsia="Times New Roman" w:hAnsi="Times New Roman" w:cs="Times New Roman"/>
                <w:b/>
                <w:color w:val="365F91" w:themeColor="accent1" w:themeShade="BF"/>
                <w:kern w:val="0"/>
                <w:sz w:val="28"/>
                <w:szCs w:val="28"/>
                <w:lang w:eastAsia="ru-RU" w:bidi="ar-SA"/>
              </w:rPr>
              <w:t xml:space="preserve"> СМП</w:t>
            </w:r>
          </w:p>
        </w:tc>
      </w:tr>
      <w:tr w:rsidR="00F45280" w:rsidRPr="001D11D8" w:rsidTr="00941D08">
        <w:trPr>
          <w:cnfStyle w:val="000000100000"/>
        </w:trPr>
        <w:tc>
          <w:tcPr>
            <w:tcW w:w="5222" w:type="dxa"/>
          </w:tcPr>
          <w:p w:rsidR="00F45280" w:rsidRPr="001D11D8" w:rsidRDefault="0015208B" w:rsidP="00AA3094">
            <w:pPr>
              <w:pStyle w:val="Default"/>
              <w:jc w:val="center"/>
              <w:rPr>
                <w:b/>
                <w:i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rFonts w:eastAsia="Calibri"/>
                <w:b/>
                <w:i/>
                <w:color w:val="365F91" w:themeColor="accent1" w:themeShade="BF"/>
                <w:sz w:val="28"/>
                <w:szCs w:val="28"/>
              </w:rPr>
              <w:t>Г. Чита</w:t>
            </w:r>
          </w:p>
        </w:tc>
        <w:tc>
          <w:tcPr>
            <w:tcW w:w="5222" w:type="dxa"/>
          </w:tcPr>
          <w:p w:rsidR="00215712" w:rsidRPr="001D11D8" w:rsidRDefault="0015208B" w:rsidP="00215712">
            <w:pPr>
              <w:jc w:val="center"/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Конкурсная программа «Минута славы!»</w:t>
            </w:r>
          </w:p>
        </w:tc>
        <w:tc>
          <w:tcPr>
            <w:tcW w:w="5223" w:type="dxa"/>
          </w:tcPr>
          <w:p w:rsidR="00215712" w:rsidRPr="001D11D8" w:rsidRDefault="0015208B" w:rsidP="00C966AE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b/>
                <w:color w:val="365F91" w:themeColor="accent1" w:themeShade="BF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1D11D8">
              <w:rPr>
                <w:rStyle w:val="FontStyle13"/>
                <w:rFonts w:ascii="Times New Roman" w:eastAsia="Times New Roman" w:hAnsi="Times New Roman" w:cs="Times New Roman"/>
                <w:b/>
                <w:color w:val="365F91" w:themeColor="accent1" w:themeShade="BF"/>
                <w:kern w:val="0"/>
                <w:sz w:val="28"/>
                <w:szCs w:val="28"/>
                <w:lang w:eastAsia="ru-RU" w:bidi="ar-SA"/>
              </w:rPr>
              <w:t>Дианова</w:t>
            </w:r>
            <w:proofErr w:type="spellEnd"/>
            <w:r w:rsidRPr="001D11D8">
              <w:rPr>
                <w:rStyle w:val="FontStyle13"/>
                <w:rFonts w:ascii="Times New Roman" w:eastAsia="Times New Roman" w:hAnsi="Times New Roman" w:cs="Times New Roman"/>
                <w:b/>
                <w:color w:val="365F91" w:themeColor="accent1" w:themeShade="BF"/>
                <w:kern w:val="0"/>
                <w:sz w:val="28"/>
                <w:szCs w:val="28"/>
                <w:lang w:eastAsia="ru-RU" w:bidi="ar-SA"/>
              </w:rPr>
              <w:t xml:space="preserve"> Е.О., председатель</w:t>
            </w:r>
            <w:r w:rsidR="001D11D8">
              <w:rPr>
                <w:rStyle w:val="FontStyle13"/>
                <w:rFonts w:ascii="Times New Roman" w:eastAsia="Times New Roman" w:hAnsi="Times New Roman" w:cs="Times New Roman"/>
                <w:b/>
                <w:color w:val="365F91" w:themeColor="accent1" w:themeShade="BF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1D11D8">
              <w:rPr>
                <w:rStyle w:val="FontStyle13"/>
                <w:rFonts w:ascii="Times New Roman" w:eastAsia="Times New Roman" w:hAnsi="Times New Roman" w:cs="Times New Roman"/>
                <w:b/>
                <w:color w:val="365F91" w:themeColor="accent1" w:themeShade="BF"/>
                <w:kern w:val="0"/>
                <w:sz w:val="28"/>
                <w:szCs w:val="28"/>
                <w:lang w:eastAsia="ru-RU" w:bidi="ar-SA"/>
              </w:rPr>
              <w:t>СМП г. Читы</w:t>
            </w:r>
          </w:p>
        </w:tc>
      </w:tr>
      <w:tr w:rsidR="00F45280" w:rsidRPr="001D11D8" w:rsidTr="00941D08">
        <w:trPr>
          <w:cnfStyle w:val="000000010000"/>
        </w:trPr>
        <w:tc>
          <w:tcPr>
            <w:tcW w:w="5222" w:type="dxa"/>
          </w:tcPr>
          <w:p w:rsidR="00F45280" w:rsidRPr="001D11D8" w:rsidRDefault="0015208B" w:rsidP="0015208B">
            <w:pPr>
              <w:jc w:val="center"/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proofErr w:type="spellStart"/>
            <w:r w:rsidRPr="001D11D8"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8"/>
                <w:szCs w:val="28"/>
              </w:rPr>
              <w:t>Шилкинский</w:t>
            </w:r>
            <w:proofErr w:type="spellEnd"/>
            <w:r w:rsidRPr="001D11D8"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район</w:t>
            </w:r>
          </w:p>
        </w:tc>
        <w:tc>
          <w:tcPr>
            <w:tcW w:w="5222" w:type="dxa"/>
          </w:tcPr>
          <w:p w:rsidR="0015208B" w:rsidRPr="001D11D8" w:rsidRDefault="0015208B" w:rsidP="0015208B">
            <w:pPr>
              <w:ind w:left="360"/>
              <w:jc w:val="center"/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Мониторинг по социально-экономическому положению молодых педагогов района</w:t>
            </w:r>
          </w:p>
          <w:p w:rsidR="00F45280" w:rsidRPr="001D11D8" w:rsidRDefault="00F45280" w:rsidP="009F3E1A">
            <w:pPr>
              <w:ind w:left="360"/>
              <w:jc w:val="center"/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5223" w:type="dxa"/>
          </w:tcPr>
          <w:p w:rsidR="00F45280" w:rsidRPr="001D11D8" w:rsidRDefault="0015208B" w:rsidP="009F3E1A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b/>
                <w:color w:val="365F91" w:themeColor="accent1" w:themeShade="BF"/>
                <w:kern w:val="0"/>
                <w:sz w:val="28"/>
                <w:szCs w:val="28"/>
                <w:lang w:eastAsia="ru-RU" w:bidi="ar-SA"/>
              </w:rPr>
            </w:pPr>
            <w:r w:rsidRPr="001D11D8">
              <w:rPr>
                <w:rStyle w:val="FontStyle13"/>
                <w:rFonts w:ascii="Times New Roman" w:eastAsia="Times New Roman" w:hAnsi="Times New Roman" w:cs="Times New Roman"/>
                <w:b/>
                <w:color w:val="365F91" w:themeColor="accent1" w:themeShade="BF"/>
                <w:kern w:val="0"/>
                <w:sz w:val="28"/>
                <w:szCs w:val="28"/>
                <w:lang w:eastAsia="ru-RU" w:bidi="ar-SA"/>
              </w:rPr>
              <w:t>Романова А.А., председатель РК</w:t>
            </w:r>
          </w:p>
        </w:tc>
      </w:tr>
      <w:tr w:rsidR="00F45280" w:rsidRPr="001D11D8" w:rsidTr="00941D08">
        <w:trPr>
          <w:cnfStyle w:val="000000100000"/>
        </w:trPr>
        <w:tc>
          <w:tcPr>
            <w:tcW w:w="5222" w:type="dxa"/>
          </w:tcPr>
          <w:p w:rsidR="00F45280" w:rsidRPr="001D11D8" w:rsidRDefault="0015208B" w:rsidP="0015208B">
            <w:pPr>
              <w:jc w:val="center"/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proofErr w:type="spellStart"/>
            <w:r w:rsidRPr="001D11D8"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8"/>
                <w:szCs w:val="28"/>
              </w:rPr>
              <w:t>Шелопугинский</w:t>
            </w:r>
            <w:proofErr w:type="spellEnd"/>
            <w:r w:rsidRPr="001D11D8"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район</w:t>
            </w:r>
          </w:p>
        </w:tc>
        <w:tc>
          <w:tcPr>
            <w:tcW w:w="5222" w:type="dxa"/>
          </w:tcPr>
          <w:p w:rsidR="00C35232" w:rsidRPr="001D11D8" w:rsidRDefault="00C35232" w:rsidP="00C35232">
            <w:pPr>
              <w:jc w:val="center"/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  <w:p w:rsidR="00F45280" w:rsidRPr="001D11D8" w:rsidRDefault="0015208B" w:rsidP="00C35232">
            <w:pPr>
              <w:jc w:val="center"/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Школа молодого педагога</w:t>
            </w:r>
          </w:p>
          <w:p w:rsidR="0015208B" w:rsidRPr="001D11D8" w:rsidRDefault="0015208B" w:rsidP="00C35232">
            <w:pPr>
              <w:jc w:val="center"/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Конкурс «Педагогический дебют».</w:t>
            </w:r>
          </w:p>
        </w:tc>
        <w:tc>
          <w:tcPr>
            <w:tcW w:w="5223" w:type="dxa"/>
          </w:tcPr>
          <w:p w:rsidR="00C35232" w:rsidRPr="001D11D8" w:rsidRDefault="00C35232" w:rsidP="00C35232">
            <w:pPr>
              <w:jc w:val="center"/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  <w:p w:rsidR="00C35232" w:rsidRPr="001D11D8" w:rsidRDefault="0015208B" w:rsidP="00C35232">
            <w:pPr>
              <w:jc w:val="center"/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proofErr w:type="spellStart"/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Седякина</w:t>
            </w:r>
            <w:proofErr w:type="spellEnd"/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Т.М., председатель РК</w:t>
            </w:r>
          </w:p>
          <w:p w:rsidR="0077274E" w:rsidRPr="001D11D8" w:rsidRDefault="0077274E" w:rsidP="00C35232">
            <w:pPr>
              <w:jc w:val="center"/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Миллер </w:t>
            </w:r>
            <w:proofErr w:type="spellStart"/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Д.О.,председатель</w:t>
            </w:r>
            <w:proofErr w:type="spellEnd"/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СМП</w:t>
            </w:r>
          </w:p>
          <w:p w:rsidR="00F45280" w:rsidRPr="001D11D8" w:rsidRDefault="00F45280" w:rsidP="00F45280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b/>
                <w:color w:val="365F91" w:themeColor="accent1" w:themeShade="BF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F45280" w:rsidRPr="001D11D8" w:rsidTr="00F45280">
        <w:trPr>
          <w:cnfStyle w:val="000000010000"/>
        </w:trPr>
        <w:tc>
          <w:tcPr>
            <w:tcW w:w="15667" w:type="dxa"/>
            <w:gridSpan w:val="3"/>
          </w:tcPr>
          <w:p w:rsidR="00F45280" w:rsidRPr="001D11D8" w:rsidRDefault="00F45280" w:rsidP="00AA3094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b/>
                <w:color w:val="365F91" w:themeColor="accent1" w:themeShade="BF"/>
                <w:kern w:val="0"/>
                <w:sz w:val="28"/>
                <w:szCs w:val="28"/>
                <w:lang w:eastAsia="ru-RU" w:bidi="ar-SA"/>
              </w:rPr>
            </w:pPr>
          </w:p>
          <w:p w:rsidR="00F45280" w:rsidRPr="001D11D8" w:rsidRDefault="0077274E" w:rsidP="00AA3094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b/>
                <w:color w:val="FF0000"/>
                <w:kern w:val="0"/>
                <w:sz w:val="28"/>
                <w:szCs w:val="28"/>
                <w:lang w:eastAsia="ru-RU" w:bidi="ar-SA"/>
              </w:rPr>
            </w:pPr>
            <w:r w:rsidRPr="001D11D8">
              <w:rPr>
                <w:rStyle w:val="FontStyle13"/>
                <w:rFonts w:ascii="Times New Roman" w:eastAsia="Times New Roman" w:hAnsi="Times New Roman" w:cs="Times New Roman"/>
                <w:b/>
                <w:color w:val="FF0000"/>
                <w:kern w:val="0"/>
                <w:sz w:val="28"/>
                <w:szCs w:val="28"/>
                <w:lang w:eastAsia="ru-RU" w:bidi="ar-SA"/>
              </w:rPr>
              <w:t>март</w:t>
            </w:r>
          </w:p>
          <w:p w:rsidR="00F45280" w:rsidRPr="001D11D8" w:rsidRDefault="00F45280" w:rsidP="00AA3094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b/>
                <w:color w:val="365F91" w:themeColor="accent1" w:themeShade="BF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F662FA" w:rsidRPr="001D11D8" w:rsidTr="00941D08">
        <w:trPr>
          <w:cnfStyle w:val="000000100000"/>
        </w:trPr>
        <w:tc>
          <w:tcPr>
            <w:tcW w:w="5222" w:type="dxa"/>
          </w:tcPr>
          <w:p w:rsidR="00F45280" w:rsidRPr="001D11D8" w:rsidRDefault="0077274E" w:rsidP="00AA3094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proofErr w:type="spellStart"/>
            <w:r w:rsidRPr="001D11D8">
              <w:rPr>
                <w:b/>
                <w:color w:val="365F91" w:themeColor="accent1" w:themeShade="BF"/>
                <w:sz w:val="28"/>
                <w:szCs w:val="28"/>
              </w:rPr>
              <w:t>Карымский</w:t>
            </w:r>
            <w:proofErr w:type="spellEnd"/>
            <w:r w:rsidRPr="001D11D8">
              <w:rPr>
                <w:b/>
                <w:color w:val="365F91" w:themeColor="accent1" w:themeShade="BF"/>
                <w:sz w:val="28"/>
                <w:szCs w:val="28"/>
              </w:rPr>
              <w:t xml:space="preserve"> район</w:t>
            </w:r>
          </w:p>
        </w:tc>
        <w:tc>
          <w:tcPr>
            <w:tcW w:w="5222" w:type="dxa"/>
          </w:tcPr>
          <w:p w:rsidR="00F45280" w:rsidRPr="001D11D8" w:rsidRDefault="00453A35" w:rsidP="00453A35">
            <w:pPr>
              <w:jc w:val="center"/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ab/>
            </w:r>
            <w:r w:rsidR="0077274E"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Весенняя спартакиада молодых педагогов</w:t>
            </w:r>
          </w:p>
        </w:tc>
        <w:tc>
          <w:tcPr>
            <w:tcW w:w="5223" w:type="dxa"/>
          </w:tcPr>
          <w:p w:rsidR="00F45280" w:rsidRPr="001D11D8" w:rsidRDefault="0077274E" w:rsidP="00F45280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b/>
                <w:color w:val="365F91" w:themeColor="accent1" w:themeShade="BF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Головецкий</w:t>
            </w:r>
            <w:proofErr w:type="spellEnd"/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Н.М., председатель </w:t>
            </w:r>
            <w:proofErr w:type="spellStart"/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СмП</w:t>
            </w:r>
            <w:proofErr w:type="spellEnd"/>
          </w:p>
        </w:tc>
      </w:tr>
      <w:tr w:rsidR="00F662FA" w:rsidRPr="001D11D8" w:rsidTr="00941D08">
        <w:trPr>
          <w:cnfStyle w:val="000000010000"/>
        </w:trPr>
        <w:tc>
          <w:tcPr>
            <w:tcW w:w="5222" w:type="dxa"/>
          </w:tcPr>
          <w:p w:rsidR="00F45280" w:rsidRPr="001D11D8" w:rsidRDefault="0077274E" w:rsidP="0077274E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8"/>
                <w:szCs w:val="28"/>
              </w:rPr>
              <w:t>Нерчинский район</w:t>
            </w:r>
          </w:p>
        </w:tc>
        <w:tc>
          <w:tcPr>
            <w:tcW w:w="5222" w:type="dxa"/>
          </w:tcPr>
          <w:p w:rsidR="00F45280" w:rsidRPr="001D11D8" w:rsidRDefault="0077274E" w:rsidP="005B579B">
            <w:pPr>
              <w:jc w:val="center"/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«</w:t>
            </w:r>
            <w:proofErr w:type="spellStart"/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Брейн-ринг</w:t>
            </w:r>
            <w:proofErr w:type="spellEnd"/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» среди молодых педагогов</w:t>
            </w:r>
          </w:p>
        </w:tc>
        <w:tc>
          <w:tcPr>
            <w:tcW w:w="5223" w:type="dxa"/>
          </w:tcPr>
          <w:p w:rsidR="005B579B" w:rsidRPr="001D11D8" w:rsidRDefault="005B579B" w:rsidP="005B579B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b/>
                <w:color w:val="365F91" w:themeColor="accent1" w:themeShade="BF"/>
                <w:kern w:val="0"/>
                <w:sz w:val="28"/>
                <w:szCs w:val="28"/>
                <w:lang w:eastAsia="ru-RU" w:bidi="ar-SA"/>
              </w:rPr>
            </w:pPr>
          </w:p>
          <w:p w:rsidR="005B579B" w:rsidRPr="001D11D8" w:rsidRDefault="005B579B" w:rsidP="005B579B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b/>
                <w:color w:val="365F91" w:themeColor="accent1" w:themeShade="BF"/>
                <w:kern w:val="0"/>
                <w:sz w:val="28"/>
                <w:szCs w:val="28"/>
                <w:lang w:eastAsia="ru-RU" w:bidi="ar-SA"/>
              </w:rPr>
            </w:pPr>
          </w:p>
          <w:p w:rsidR="00F45280" w:rsidRPr="001D11D8" w:rsidRDefault="0077274E" w:rsidP="005B579B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b/>
                <w:color w:val="365F91" w:themeColor="accent1" w:themeShade="BF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1D11D8">
              <w:rPr>
                <w:rStyle w:val="FontStyle13"/>
                <w:rFonts w:ascii="Times New Roman" w:eastAsia="Times New Roman" w:hAnsi="Times New Roman" w:cs="Times New Roman"/>
                <w:b/>
                <w:color w:val="365F91" w:themeColor="accent1" w:themeShade="BF"/>
                <w:kern w:val="0"/>
                <w:sz w:val="28"/>
                <w:szCs w:val="28"/>
                <w:lang w:eastAsia="ru-RU" w:bidi="ar-SA"/>
              </w:rPr>
              <w:t>Бутина</w:t>
            </w:r>
            <w:proofErr w:type="spellEnd"/>
            <w:r w:rsidRPr="001D11D8">
              <w:rPr>
                <w:rStyle w:val="FontStyle13"/>
                <w:rFonts w:ascii="Times New Roman" w:eastAsia="Times New Roman" w:hAnsi="Times New Roman" w:cs="Times New Roman"/>
                <w:b/>
                <w:color w:val="365F91" w:themeColor="accent1" w:themeShade="BF"/>
                <w:kern w:val="0"/>
                <w:sz w:val="28"/>
                <w:szCs w:val="28"/>
                <w:lang w:eastAsia="ru-RU" w:bidi="ar-SA"/>
              </w:rPr>
              <w:t xml:space="preserve"> Т.А., председатель СМП</w:t>
            </w:r>
          </w:p>
        </w:tc>
      </w:tr>
      <w:tr w:rsidR="00B94A2D" w:rsidRPr="001D11D8" w:rsidTr="00941D08">
        <w:trPr>
          <w:cnfStyle w:val="000000100000"/>
        </w:trPr>
        <w:tc>
          <w:tcPr>
            <w:tcW w:w="5222" w:type="dxa"/>
          </w:tcPr>
          <w:p w:rsidR="00B94A2D" w:rsidRPr="001D11D8" w:rsidRDefault="00B94A2D" w:rsidP="0077274E">
            <w:pPr>
              <w:jc w:val="center"/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proofErr w:type="spellStart"/>
            <w:r w:rsidRPr="001D11D8"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8"/>
                <w:szCs w:val="28"/>
              </w:rPr>
              <w:t>Могойтуйский</w:t>
            </w:r>
            <w:proofErr w:type="spellEnd"/>
            <w:r w:rsidRPr="001D11D8"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район</w:t>
            </w:r>
          </w:p>
        </w:tc>
        <w:tc>
          <w:tcPr>
            <w:tcW w:w="5222" w:type="dxa"/>
          </w:tcPr>
          <w:p w:rsidR="00B94A2D" w:rsidRPr="001D11D8" w:rsidRDefault="00B94A2D" w:rsidP="005B579B">
            <w:pPr>
              <w:jc w:val="center"/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Разработка корпоративной символики СМП</w:t>
            </w:r>
          </w:p>
          <w:p w:rsidR="00B94A2D" w:rsidRPr="001D11D8" w:rsidRDefault="00B94A2D" w:rsidP="005B579B">
            <w:pPr>
              <w:jc w:val="center"/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Участие в </w:t>
            </w:r>
            <w:proofErr w:type="gramStart"/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районном</w:t>
            </w:r>
            <w:proofErr w:type="gramEnd"/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образовательном </w:t>
            </w:r>
            <w:proofErr w:type="spellStart"/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фопруме</w:t>
            </w:r>
            <w:proofErr w:type="spellEnd"/>
          </w:p>
        </w:tc>
        <w:tc>
          <w:tcPr>
            <w:tcW w:w="5223" w:type="dxa"/>
          </w:tcPr>
          <w:p w:rsidR="00B94A2D" w:rsidRPr="001D11D8" w:rsidRDefault="00B94A2D" w:rsidP="005B579B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b/>
                <w:color w:val="365F91" w:themeColor="accent1" w:themeShade="BF"/>
                <w:kern w:val="0"/>
                <w:sz w:val="28"/>
                <w:szCs w:val="28"/>
                <w:lang w:eastAsia="ru-RU" w:bidi="ar-SA"/>
              </w:rPr>
            </w:pPr>
            <w:r w:rsidRPr="001D11D8">
              <w:rPr>
                <w:rStyle w:val="FontStyle13"/>
                <w:rFonts w:ascii="Times New Roman" w:eastAsia="Times New Roman" w:hAnsi="Times New Roman" w:cs="Times New Roman"/>
                <w:b/>
                <w:color w:val="365F91" w:themeColor="accent1" w:themeShade="BF"/>
                <w:kern w:val="0"/>
                <w:sz w:val="28"/>
                <w:szCs w:val="28"/>
                <w:lang w:eastAsia="ru-RU" w:bidi="ar-SA"/>
              </w:rPr>
              <w:t>СМП</w:t>
            </w:r>
          </w:p>
        </w:tc>
      </w:tr>
      <w:tr w:rsidR="00F662FA" w:rsidRPr="001D11D8" w:rsidTr="00941D08">
        <w:trPr>
          <w:cnfStyle w:val="000000010000"/>
        </w:trPr>
        <w:tc>
          <w:tcPr>
            <w:tcW w:w="5222" w:type="dxa"/>
          </w:tcPr>
          <w:p w:rsidR="00F45280" w:rsidRPr="001D11D8" w:rsidRDefault="0077274E" w:rsidP="00AA3094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Петровск-Забайкальский район</w:t>
            </w:r>
          </w:p>
        </w:tc>
        <w:tc>
          <w:tcPr>
            <w:tcW w:w="5222" w:type="dxa"/>
          </w:tcPr>
          <w:p w:rsidR="0077274E" w:rsidRPr="001D11D8" w:rsidRDefault="00FD56CE" w:rsidP="0077274E">
            <w:pPr>
              <w:jc w:val="center"/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ab/>
            </w:r>
            <w:r w:rsidR="0077274E"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Молодёжный гражданский </w:t>
            </w:r>
            <w:r w:rsidR="0077274E"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>форум МР</w:t>
            </w:r>
          </w:p>
          <w:p w:rsidR="00F45280" w:rsidRPr="001D11D8" w:rsidRDefault="0077274E" w:rsidP="0077274E">
            <w:pPr>
              <w:jc w:val="center"/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«Лидер-21 века»</w:t>
            </w:r>
          </w:p>
          <w:p w:rsidR="008C1B76" w:rsidRPr="001D11D8" w:rsidRDefault="008C1B76" w:rsidP="0077274E">
            <w:pPr>
              <w:jc w:val="center"/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Слёт педагогической молодёжи</w:t>
            </w:r>
          </w:p>
        </w:tc>
        <w:tc>
          <w:tcPr>
            <w:tcW w:w="5223" w:type="dxa"/>
          </w:tcPr>
          <w:p w:rsidR="00F45280" w:rsidRPr="001D11D8" w:rsidRDefault="0077274E" w:rsidP="0077274E">
            <w:pPr>
              <w:jc w:val="center"/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>Фёдорова Н.Г., председатель РК</w:t>
            </w:r>
            <w:r w:rsidR="008C1B76"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</w:t>
            </w:r>
            <w:proofErr w:type="spellStart"/>
            <w:r w:rsidR="008C1B76"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>БурдуковскаяЕ.Г</w:t>
            </w:r>
            <w:proofErr w:type="spellEnd"/>
            <w:r w:rsidR="008C1B76"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., учитель МОУ СОШ с. </w:t>
            </w:r>
            <w:proofErr w:type="spellStart"/>
            <w:r w:rsidR="008C1B76"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Баляга</w:t>
            </w:r>
            <w:proofErr w:type="spellEnd"/>
          </w:p>
          <w:p w:rsidR="008C1B76" w:rsidRPr="001D11D8" w:rsidRDefault="008C1B76" w:rsidP="0077274E">
            <w:pPr>
              <w:jc w:val="center"/>
              <w:rPr>
                <w:rStyle w:val="FontStyle13"/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ru-RU"/>
              </w:rPr>
            </w:pPr>
            <w:proofErr w:type="spellStart"/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Щеголькова</w:t>
            </w:r>
            <w:proofErr w:type="spellEnd"/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Т., учитель МОУ СОШ с. </w:t>
            </w:r>
            <w:proofErr w:type="spellStart"/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Баляга</w:t>
            </w:r>
            <w:proofErr w:type="spellEnd"/>
          </w:p>
        </w:tc>
      </w:tr>
      <w:tr w:rsidR="00F662FA" w:rsidRPr="001D11D8" w:rsidTr="00941D08">
        <w:trPr>
          <w:cnfStyle w:val="000000100000"/>
        </w:trPr>
        <w:tc>
          <w:tcPr>
            <w:tcW w:w="5222" w:type="dxa"/>
          </w:tcPr>
          <w:p w:rsidR="00F45280" w:rsidRPr="001D11D8" w:rsidRDefault="008C1B76" w:rsidP="00AA3094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i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rStyle w:val="FontStyle13"/>
                <w:rFonts w:ascii="Times New Roman" w:hAnsi="Times New Roman" w:cs="Times New Roman"/>
                <w:b/>
                <w:i/>
                <w:color w:val="365F91" w:themeColor="accent1" w:themeShade="BF"/>
                <w:sz w:val="28"/>
                <w:szCs w:val="28"/>
              </w:rPr>
              <w:lastRenderedPageBreak/>
              <w:t>Сретенский район</w:t>
            </w:r>
          </w:p>
        </w:tc>
        <w:tc>
          <w:tcPr>
            <w:tcW w:w="5222" w:type="dxa"/>
          </w:tcPr>
          <w:p w:rsidR="00F45280" w:rsidRPr="001D11D8" w:rsidRDefault="008C1B76" w:rsidP="005B579B">
            <w:pPr>
              <w:jc w:val="center"/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Проведение районного методического объединения молодых учителей</w:t>
            </w:r>
            <w:r w:rsidR="005B579B"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ab/>
            </w:r>
          </w:p>
        </w:tc>
        <w:tc>
          <w:tcPr>
            <w:tcW w:w="5223" w:type="dxa"/>
          </w:tcPr>
          <w:p w:rsidR="008C1B76" w:rsidRPr="001D11D8" w:rsidRDefault="008C1B76" w:rsidP="008C1B76">
            <w:pPr>
              <w:jc w:val="both"/>
              <w:rPr>
                <w:rFonts w:ascii="Calibri" w:eastAsia="Calibri" w:hAnsi="Calibri"/>
                <w:b/>
                <w:color w:val="365F91" w:themeColor="accent1" w:themeShade="BF"/>
                <w:sz w:val="28"/>
                <w:szCs w:val="28"/>
              </w:rPr>
            </w:pPr>
            <w:proofErr w:type="spellStart"/>
            <w:r w:rsidRPr="001D11D8">
              <w:rPr>
                <w:rFonts w:ascii="Calibri" w:eastAsia="Calibri" w:hAnsi="Calibri"/>
                <w:b/>
                <w:color w:val="365F91" w:themeColor="accent1" w:themeShade="BF"/>
                <w:sz w:val="28"/>
                <w:szCs w:val="28"/>
              </w:rPr>
              <w:t>Миткус</w:t>
            </w:r>
            <w:proofErr w:type="spellEnd"/>
            <w:r w:rsidRPr="001D11D8">
              <w:rPr>
                <w:rFonts w:ascii="Calibri" w:eastAsia="Calibri" w:hAnsi="Calibri"/>
                <w:b/>
                <w:color w:val="365F91" w:themeColor="accent1" w:themeShade="BF"/>
                <w:sz w:val="28"/>
                <w:szCs w:val="28"/>
              </w:rPr>
              <w:t xml:space="preserve"> К.В., председатель СМП </w:t>
            </w:r>
            <w:proofErr w:type="spellStart"/>
            <w:r w:rsidRPr="001D11D8">
              <w:rPr>
                <w:rFonts w:ascii="Calibri" w:eastAsia="Calibri" w:hAnsi="Calibri"/>
                <w:b/>
                <w:color w:val="365F91" w:themeColor="accent1" w:themeShade="BF"/>
                <w:sz w:val="28"/>
                <w:szCs w:val="28"/>
              </w:rPr>
              <w:t>Кузюрина</w:t>
            </w:r>
            <w:proofErr w:type="spellEnd"/>
            <w:r w:rsidRPr="001D11D8">
              <w:rPr>
                <w:rFonts w:ascii="Calibri" w:eastAsia="Calibri" w:hAnsi="Calibri"/>
                <w:b/>
                <w:color w:val="365F91" w:themeColor="accent1" w:themeShade="BF"/>
                <w:sz w:val="28"/>
                <w:szCs w:val="28"/>
              </w:rPr>
              <w:t xml:space="preserve"> Е.Э.</w:t>
            </w:r>
          </w:p>
          <w:p w:rsidR="005B579B" w:rsidRPr="001D11D8" w:rsidRDefault="008C1B76" w:rsidP="008C1B76">
            <w:pPr>
              <w:jc w:val="both"/>
              <w:rPr>
                <w:rStyle w:val="FontStyle13"/>
                <w:rFonts w:ascii="Calibri" w:eastAsia="Calibri" w:hAnsi="Calibri" w:cstheme="minorBidi"/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rFonts w:ascii="Calibri" w:eastAsia="Calibri" w:hAnsi="Calibri"/>
                <w:b/>
                <w:color w:val="365F91" w:themeColor="accent1" w:themeShade="BF"/>
                <w:sz w:val="28"/>
                <w:szCs w:val="28"/>
              </w:rPr>
              <w:t>методист РМК</w:t>
            </w:r>
          </w:p>
          <w:p w:rsidR="00F45280" w:rsidRPr="001D11D8" w:rsidRDefault="00F45280" w:rsidP="00F45280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b/>
                <w:color w:val="365F91" w:themeColor="accent1" w:themeShade="BF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F662FA" w:rsidRPr="001D11D8" w:rsidTr="008C1B76">
        <w:trPr>
          <w:cnfStyle w:val="000000010000"/>
          <w:trHeight w:val="1493"/>
        </w:trPr>
        <w:tc>
          <w:tcPr>
            <w:tcW w:w="5222" w:type="dxa"/>
          </w:tcPr>
          <w:p w:rsidR="00F45280" w:rsidRPr="001D11D8" w:rsidRDefault="008C1B76" w:rsidP="008C1B76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Читинский район</w:t>
            </w:r>
          </w:p>
        </w:tc>
        <w:tc>
          <w:tcPr>
            <w:tcW w:w="5222" w:type="dxa"/>
          </w:tcPr>
          <w:p w:rsidR="00995453" w:rsidRPr="001D11D8" w:rsidRDefault="008C1B76" w:rsidP="00995453">
            <w:pPr>
              <w:jc w:val="center"/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Весенняя школа молодого педагога</w:t>
            </w:r>
            <w:r w:rsidR="00995453"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.</w:t>
            </w:r>
          </w:p>
          <w:p w:rsidR="008C1B76" w:rsidRPr="001D11D8" w:rsidRDefault="008C1B76" w:rsidP="00995453">
            <w:pPr>
              <w:jc w:val="center"/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  <w:p w:rsidR="008C1B76" w:rsidRPr="001D11D8" w:rsidRDefault="008C1B76" w:rsidP="00995453">
            <w:pPr>
              <w:jc w:val="center"/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Участие СМП в краевом конкурсе</w:t>
            </w:r>
          </w:p>
          <w:p w:rsidR="008C1B76" w:rsidRPr="001D11D8" w:rsidRDefault="008C1B76" w:rsidP="00995453">
            <w:pPr>
              <w:jc w:val="center"/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«Культура мира в рюкзаке»</w:t>
            </w:r>
          </w:p>
          <w:p w:rsidR="00995453" w:rsidRPr="001D11D8" w:rsidRDefault="00995453" w:rsidP="008C1B76">
            <w:pPr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ab/>
            </w:r>
          </w:p>
          <w:p w:rsidR="00995453" w:rsidRPr="001D11D8" w:rsidRDefault="00995453" w:rsidP="00995453">
            <w:pPr>
              <w:jc w:val="center"/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5223" w:type="dxa"/>
          </w:tcPr>
          <w:p w:rsidR="00995453" w:rsidRPr="001D11D8" w:rsidRDefault="008C1B76" w:rsidP="00995453">
            <w:pPr>
              <w:jc w:val="center"/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Матюшенко Е.Н., председатель РК, совместно с СМП</w:t>
            </w:r>
          </w:p>
          <w:p w:rsidR="00995453" w:rsidRPr="001D11D8" w:rsidRDefault="00995453" w:rsidP="00995453">
            <w:pPr>
              <w:jc w:val="center"/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  <w:p w:rsidR="00995453" w:rsidRPr="001D11D8" w:rsidRDefault="00995453" w:rsidP="00995453">
            <w:pPr>
              <w:jc w:val="center"/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  <w:p w:rsidR="00F45280" w:rsidRPr="001D11D8" w:rsidRDefault="008C1B76" w:rsidP="00995453">
            <w:pPr>
              <w:jc w:val="center"/>
              <w:rPr>
                <w:rStyle w:val="FontStyle13"/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ru-RU"/>
              </w:rPr>
            </w:pPr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РК совместно с РЮЗ</w:t>
            </w:r>
            <w:r w:rsidR="00995453"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</w:t>
            </w:r>
          </w:p>
        </w:tc>
      </w:tr>
      <w:tr w:rsidR="00F662FA" w:rsidRPr="001D11D8" w:rsidTr="00941D08">
        <w:trPr>
          <w:cnfStyle w:val="000000100000"/>
        </w:trPr>
        <w:tc>
          <w:tcPr>
            <w:tcW w:w="5222" w:type="dxa"/>
          </w:tcPr>
          <w:p w:rsidR="00F45280" w:rsidRPr="001D11D8" w:rsidRDefault="008C1B76" w:rsidP="008C1B76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Г. Чита</w:t>
            </w:r>
          </w:p>
        </w:tc>
        <w:tc>
          <w:tcPr>
            <w:tcW w:w="5222" w:type="dxa"/>
          </w:tcPr>
          <w:p w:rsidR="00F45280" w:rsidRPr="001D11D8" w:rsidRDefault="008C1B76" w:rsidP="008C1B76">
            <w:pPr>
              <w:jc w:val="center"/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Школа правовой грамотности молодых педагогов</w:t>
            </w:r>
          </w:p>
          <w:p w:rsidR="00BC0418" w:rsidRPr="001D11D8" w:rsidRDefault="00BC0418" w:rsidP="008C1B76">
            <w:pPr>
              <w:jc w:val="center"/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Конкурс уроков молодых педагогов в рамках НПК ФГОС</w:t>
            </w:r>
          </w:p>
        </w:tc>
        <w:tc>
          <w:tcPr>
            <w:tcW w:w="5223" w:type="dxa"/>
          </w:tcPr>
          <w:p w:rsidR="00F45280" w:rsidRPr="001D11D8" w:rsidRDefault="008C1B76" w:rsidP="004261E7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b/>
                <w:color w:val="365F91" w:themeColor="accent1" w:themeShade="BF"/>
                <w:kern w:val="0"/>
                <w:sz w:val="28"/>
                <w:szCs w:val="28"/>
                <w:lang w:eastAsia="ru-RU" w:bidi="ar-SA"/>
              </w:rPr>
            </w:pPr>
            <w:r w:rsidRPr="001D11D8">
              <w:rPr>
                <w:rStyle w:val="FontStyle13"/>
                <w:rFonts w:ascii="Times New Roman" w:eastAsia="Times New Roman" w:hAnsi="Times New Roman" w:cs="Times New Roman"/>
                <w:b/>
                <w:color w:val="365F91" w:themeColor="accent1" w:themeShade="BF"/>
                <w:kern w:val="0"/>
                <w:sz w:val="28"/>
                <w:szCs w:val="28"/>
                <w:lang w:eastAsia="ru-RU" w:bidi="ar-SA"/>
              </w:rPr>
              <w:t>Горком профсоюза</w:t>
            </w:r>
            <w:r w:rsidR="00BC0418" w:rsidRPr="001D11D8">
              <w:rPr>
                <w:rStyle w:val="FontStyle13"/>
                <w:rFonts w:ascii="Times New Roman" w:eastAsia="Times New Roman" w:hAnsi="Times New Roman" w:cs="Times New Roman"/>
                <w:b/>
                <w:color w:val="365F91" w:themeColor="accent1" w:themeShade="BF"/>
                <w:kern w:val="0"/>
                <w:sz w:val="28"/>
                <w:szCs w:val="28"/>
                <w:lang w:eastAsia="ru-RU" w:bidi="ar-SA"/>
              </w:rPr>
              <w:t>, актив СМП г. Читы</w:t>
            </w:r>
          </w:p>
          <w:p w:rsidR="00BC0418" w:rsidRPr="001D11D8" w:rsidRDefault="00BC0418" w:rsidP="004261E7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b/>
                <w:color w:val="365F91" w:themeColor="accent1" w:themeShade="BF"/>
                <w:kern w:val="0"/>
                <w:sz w:val="28"/>
                <w:szCs w:val="28"/>
                <w:lang w:eastAsia="ru-RU" w:bidi="ar-SA"/>
              </w:rPr>
            </w:pPr>
            <w:r w:rsidRPr="001D11D8">
              <w:rPr>
                <w:rStyle w:val="FontStyle13"/>
                <w:rFonts w:ascii="Times New Roman" w:eastAsia="Times New Roman" w:hAnsi="Times New Roman" w:cs="Times New Roman"/>
                <w:b/>
                <w:color w:val="365F91" w:themeColor="accent1" w:themeShade="BF"/>
                <w:kern w:val="0"/>
                <w:sz w:val="28"/>
                <w:szCs w:val="28"/>
                <w:lang w:eastAsia="ru-RU" w:bidi="ar-SA"/>
              </w:rPr>
              <w:t>МАУ «ГНМЦ»</w:t>
            </w:r>
          </w:p>
        </w:tc>
      </w:tr>
      <w:tr w:rsidR="00F662FA" w:rsidRPr="001D11D8" w:rsidTr="00941D08">
        <w:trPr>
          <w:cnfStyle w:val="000000010000"/>
        </w:trPr>
        <w:tc>
          <w:tcPr>
            <w:tcW w:w="5222" w:type="dxa"/>
          </w:tcPr>
          <w:p w:rsidR="00F45280" w:rsidRPr="001D11D8" w:rsidRDefault="00BC0418" w:rsidP="00AA3094">
            <w:pPr>
              <w:pStyle w:val="Default"/>
              <w:jc w:val="center"/>
              <w:rPr>
                <w:b/>
                <w:i/>
                <w:color w:val="365F91" w:themeColor="accent1" w:themeShade="BF"/>
                <w:sz w:val="28"/>
                <w:szCs w:val="28"/>
              </w:rPr>
            </w:pPr>
            <w:proofErr w:type="spellStart"/>
            <w:r w:rsidRPr="001D11D8">
              <w:rPr>
                <w:rStyle w:val="FontStyle13"/>
                <w:rFonts w:ascii="Times New Roman" w:hAnsi="Times New Roman" w:cs="Times New Roman"/>
                <w:b/>
                <w:i/>
                <w:color w:val="365F91" w:themeColor="accent1" w:themeShade="BF"/>
                <w:sz w:val="28"/>
                <w:szCs w:val="28"/>
              </w:rPr>
              <w:t>Шилкинский</w:t>
            </w:r>
            <w:proofErr w:type="spellEnd"/>
            <w:r w:rsidRPr="001D11D8">
              <w:rPr>
                <w:rStyle w:val="FontStyle13"/>
                <w:rFonts w:ascii="Times New Roman" w:hAnsi="Times New Roman" w:cs="Times New Roman"/>
                <w:b/>
                <w:i/>
                <w:color w:val="365F91" w:themeColor="accent1" w:themeShade="BF"/>
                <w:sz w:val="28"/>
                <w:szCs w:val="28"/>
              </w:rPr>
              <w:t xml:space="preserve"> район</w:t>
            </w:r>
          </w:p>
        </w:tc>
        <w:tc>
          <w:tcPr>
            <w:tcW w:w="5222" w:type="dxa"/>
          </w:tcPr>
          <w:p w:rsidR="00F45280" w:rsidRPr="001D11D8" w:rsidRDefault="00BC0418" w:rsidP="001B6218">
            <w:pPr>
              <w:jc w:val="center"/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Круглый стол по проблемам молодых педагогов</w:t>
            </w:r>
          </w:p>
        </w:tc>
        <w:tc>
          <w:tcPr>
            <w:tcW w:w="5223" w:type="dxa"/>
          </w:tcPr>
          <w:p w:rsidR="00F45280" w:rsidRPr="001D11D8" w:rsidRDefault="00BC0418" w:rsidP="001B6218">
            <w:pPr>
              <w:jc w:val="center"/>
              <w:rPr>
                <w:rStyle w:val="FontStyle13"/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ru-RU"/>
              </w:rPr>
            </w:pPr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Романова А.А, председатель СМП</w:t>
            </w:r>
          </w:p>
        </w:tc>
      </w:tr>
      <w:tr w:rsidR="00AA7C9D" w:rsidRPr="001D11D8" w:rsidTr="00F45280">
        <w:trPr>
          <w:cnfStyle w:val="000000100000"/>
        </w:trPr>
        <w:tc>
          <w:tcPr>
            <w:tcW w:w="15667" w:type="dxa"/>
            <w:gridSpan w:val="3"/>
          </w:tcPr>
          <w:p w:rsidR="00AA7C9D" w:rsidRPr="001D11D8" w:rsidRDefault="00AA7C9D" w:rsidP="00AA3094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b/>
                <w:color w:val="365F91" w:themeColor="accent1" w:themeShade="BF"/>
                <w:kern w:val="0"/>
                <w:sz w:val="28"/>
                <w:szCs w:val="28"/>
                <w:lang w:eastAsia="ru-RU" w:bidi="ar-SA"/>
              </w:rPr>
            </w:pPr>
          </w:p>
          <w:p w:rsidR="00AA7C9D" w:rsidRPr="001D11D8" w:rsidRDefault="0010238B" w:rsidP="00AA3094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b/>
                <w:color w:val="FF0000"/>
                <w:kern w:val="0"/>
                <w:sz w:val="28"/>
                <w:szCs w:val="28"/>
                <w:lang w:eastAsia="ru-RU" w:bidi="ar-SA"/>
              </w:rPr>
            </w:pPr>
            <w:r w:rsidRPr="001D11D8">
              <w:rPr>
                <w:rStyle w:val="FontStyle13"/>
                <w:rFonts w:ascii="Times New Roman" w:eastAsia="Times New Roman" w:hAnsi="Times New Roman" w:cs="Times New Roman"/>
                <w:b/>
                <w:color w:val="FF0000"/>
                <w:kern w:val="0"/>
                <w:sz w:val="28"/>
                <w:szCs w:val="28"/>
                <w:lang w:eastAsia="ru-RU" w:bidi="ar-SA"/>
              </w:rPr>
              <w:t>Апрель</w:t>
            </w:r>
            <w:r w:rsidR="00AA7C9D" w:rsidRPr="001D11D8">
              <w:rPr>
                <w:rStyle w:val="FontStyle13"/>
                <w:rFonts w:ascii="Times New Roman" w:eastAsia="Times New Roman" w:hAnsi="Times New Roman" w:cs="Times New Roman"/>
                <w:b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</w:p>
          <w:p w:rsidR="00AA7C9D" w:rsidRPr="001D11D8" w:rsidRDefault="00AA7C9D" w:rsidP="00AA3094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b/>
                <w:color w:val="365F91" w:themeColor="accent1" w:themeShade="BF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F662FA" w:rsidRPr="001D11D8" w:rsidTr="00941D08">
        <w:trPr>
          <w:cnfStyle w:val="000000010000"/>
        </w:trPr>
        <w:tc>
          <w:tcPr>
            <w:tcW w:w="5222" w:type="dxa"/>
          </w:tcPr>
          <w:p w:rsidR="00AA7C9D" w:rsidRPr="001D11D8" w:rsidRDefault="0010238B" w:rsidP="00AA3094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proofErr w:type="spellStart"/>
            <w:r w:rsidRPr="001D11D8"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8"/>
                <w:szCs w:val="28"/>
              </w:rPr>
              <w:t>Акшинский</w:t>
            </w:r>
            <w:proofErr w:type="spellEnd"/>
            <w:r w:rsidRPr="001D11D8"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район</w:t>
            </w:r>
          </w:p>
        </w:tc>
        <w:tc>
          <w:tcPr>
            <w:tcW w:w="5222" w:type="dxa"/>
          </w:tcPr>
          <w:p w:rsidR="00AA7C9D" w:rsidRPr="001D11D8" w:rsidRDefault="0010238B" w:rsidP="0010238B">
            <w:pPr>
              <w:jc w:val="center"/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Весенняя школа молодого педагога</w:t>
            </w:r>
          </w:p>
        </w:tc>
        <w:tc>
          <w:tcPr>
            <w:tcW w:w="5223" w:type="dxa"/>
          </w:tcPr>
          <w:p w:rsidR="00AA7C9D" w:rsidRPr="001D11D8" w:rsidRDefault="00F53DAC" w:rsidP="0010238B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b/>
                <w:color w:val="365F91" w:themeColor="accent1" w:themeShade="BF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1D11D8">
              <w:rPr>
                <w:rStyle w:val="FontStyle13"/>
                <w:rFonts w:ascii="Times New Roman" w:eastAsia="Times New Roman" w:hAnsi="Times New Roman" w:cs="Times New Roman"/>
                <w:b/>
                <w:color w:val="365F91" w:themeColor="accent1" w:themeShade="BF"/>
                <w:kern w:val="0"/>
                <w:sz w:val="28"/>
                <w:szCs w:val="28"/>
                <w:lang w:eastAsia="ru-RU" w:bidi="ar-SA"/>
              </w:rPr>
              <w:t>Цоктоев</w:t>
            </w:r>
            <w:proofErr w:type="spellEnd"/>
            <w:r w:rsidRPr="001D11D8">
              <w:rPr>
                <w:rStyle w:val="FontStyle13"/>
                <w:rFonts w:ascii="Times New Roman" w:eastAsia="Times New Roman" w:hAnsi="Times New Roman" w:cs="Times New Roman"/>
                <w:b/>
                <w:color w:val="365F91" w:themeColor="accent1" w:themeShade="BF"/>
                <w:kern w:val="0"/>
                <w:sz w:val="28"/>
                <w:szCs w:val="28"/>
                <w:lang w:eastAsia="ru-RU" w:bidi="ar-SA"/>
              </w:rPr>
              <w:t xml:space="preserve"> З.Б., председатель РК, </w:t>
            </w:r>
            <w:proofErr w:type="spellStart"/>
            <w:r w:rsidRPr="001D11D8">
              <w:rPr>
                <w:rStyle w:val="FontStyle13"/>
                <w:rFonts w:ascii="Times New Roman" w:eastAsia="Times New Roman" w:hAnsi="Times New Roman" w:cs="Times New Roman"/>
                <w:b/>
                <w:color w:val="365F91" w:themeColor="accent1" w:themeShade="BF"/>
                <w:kern w:val="0"/>
                <w:sz w:val="28"/>
                <w:szCs w:val="28"/>
                <w:lang w:eastAsia="ru-RU" w:bidi="ar-SA"/>
              </w:rPr>
              <w:t>Даржаин</w:t>
            </w:r>
            <w:proofErr w:type="spellEnd"/>
            <w:r w:rsidRPr="001D11D8">
              <w:rPr>
                <w:rStyle w:val="FontStyle13"/>
                <w:rFonts w:ascii="Times New Roman" w:eastAsia="Times New Roman" w:hAnsi="Times New Roman" w:cs="Times New Roman"/>
                <w:b/>
                <w:color w:val="365F91" w:themeColor="accent1" w:themeShade="BF"/>
                <w:kern w:val="0"/>
                <w:sz w:val="28"/>
                <w:szCs w:val="28"/>
                <w:lang w:eastAsia="ru-RU" w:bidi="ar-SA"/>
              </w:rPr>
              <w:t xml:space="preserve"> Э.Ю., председатель СМП</w:t>
            </w:r>
          </w:p>
        </w:tc>
      </w:tr>
      <w:tr w:rsidR="00F662FA" w:rsidRPr="001D11D8" w:rsidTr="00941D08">
        <w:trPr>
          <w:cnfStyle w:val="000000100000"/>
        </w:trPr>
        <w:tc>
          <w:tcPr>
            <w:tcW w:w="5222" w:type="dxa"/>
          </w:tcPr>
          <w:p w:rsidR="00AA7C9D" w:rsidRPr="001D11D8" w:rsidRDefault="0010238B" w:rsidP="00AA3094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i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rStyle w:val="FontStyle13"/>
                <w:rFonts w:ascii="Times New Roman" w:hAnsi="Times New Roman" w:cs="Times New Roman"/>
                <w:b/>
                <w:i/>
                <w:color w:val="365F91" w:themeColor="accent1" w:themeShade="BF"/>
                <w:sz w:val="28"/>
                <w:szCs w:val="28"/>
              </w:rPr>
              <w:t>Агинский район</w:t>
            </w:r>
          </w:p>
        </w:tc>
        <w:tc>
          <w:tcPr>
            <w:tcW w:w="5222" w:type="dxa"/>
          </w:tcPr>
          <w:p w:rsidR="00AA7C9D" w:rsidRPr="001D11D8" w:rsidRDefault="0010238B" w:rsidP="005B579B">
            <w:pPr>
              <w:jc w:val="center"/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Районный семинар</w:t>
            </w:r>
          </w:p>
        </w:tc>
        <w:tc>
          <w:tcPr>
            <w:tcW w:w="5223" w:type="dxa"/>
          </w:tcPr>
          <w:p w:rsidR="00AA7C9D" w:rsidRPr="001D11D8" w:rsidRDefault="005B579B" w:rsidP="005B579B">
            <w:pPr>
              <w:jc w:val="center"/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proofErr w:type="spellStart"/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Жанаева</w:t>
            </w:r>
            <w:proofErr w:type="spellEnd"/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Л.Д.8(3012) 21-15-82</w:t>
            </w:r>
          </w:p>
          <w:p w:rsidR="005B579B" w:rsidRPr="001D11D8" w:rsidRDefault="005B579B" w:rsidP="005B579B">
            <w:pPr>
              <w:jc w:val="center"/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  <w:p w:rsidR="005B579B" w:rsidRPr="001D11D8" w:rsidRDefault="005B579B" w:rsidP="005B579B">
            <w:pPr>
              <w:jc w:val="center"/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proofErr w:type="spellStart"/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Халбазаров</w:t>
            </w:r>
            <w:proofErr w:type="spellEnd"/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Р.С.8(3012) 21-61-43</w:t>
            </w:r>
          </w:p>
          <w:p w:rsidR="005B579B" w:rsidRPr="001D11D8" w:rsidRDefault="005B579B" w:rsidP="005B579B">
            <w:pPr>
              <w:jc w:val="center"/>
              <w:rPr>
                <w:rStyle w:val="FontStyle13"/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ru-RU"/>
              </w:rPr>
            </w:pPr>
          </w:p>
        </w:tc>
      </w:tr>
      <w:tr w:rsidR="00B94A2D" w:rsidRPr="001D11D8" w:rsidTr="00941D08">
        <w:trPr>
          <w:cnfStyle w:val="000000010000"/>
        </w:trPr>
        <w:tc>
          <w:tcPr>
            <w:tcW w:w="5222" w:type="dxa"/>
          </w:tcPr>
          <w:p w:rsidR="00B94A2D" w:rsidRPr="001D11D8" w:rsidRDefault="00B94A2D" w:rsidP="00AA3094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i/>
                <w:color w:val="365F91" w:themeColor="accent1" w:themeShade="BF"/>
                <w:sz w:val="28"/>
                <w:szCs w:val="28"/>
              </w:rPr>
            </w:pPr>
            <w:proofErr w:type="spellStart"/>
            <w:r w:rsidRPr="001D11D8">
              <w:rPr>
                <w:rStyle w:val="FontStyle13"/>
                <w:rFonts w:ascii="Times New Roman" w:hAnsi="Times New Roman" w:cs="Times New Roman"/>
                <w:b/>
                <w:i/>
                <w:color w:val="365F91" w:themeColor="accent1" w:themeShade="BF"/>
                <w:sz w:val="28"/>
                <w:szCs w:val="28"/>
              </w:rPr>
              <w:t>Могойтуйский</w:t>
            </w:r>
            <w:proofErr w:type="spellEnd"/>
            <w:r w:rsidRPr="001D11D8">
              <w:rPr>
                <w:rStyle w:val="FontStyle13"/>
                <w:rFonts w:ascii="Times New Roman" w:hAnsi="Times New Roman" w:cs="Times New Roman"/>
                <w:b/>
                <w:i/>
                <w:color w:val="365F91" w:themeColor="accent1" w:themeShade="BF"/>
                <w:sz w:val="28"/>
                <w:szCs w:val="28"/>
              </w:rPr>
              <w:t xml:space="preserve"> район</w:t>
            </w:r>
          </w:p>
        </w:tc>
        <w:tc>
          <w:tcPr>
            <w:tcW w:w="5222" w:type="dxa"/>
          </w:tcPr>
          <w:p w:rsidR="00B94A2D" w:rsidRPr="001D11D8" w:rsidRDefault="00B94A2D" w:rsidP="005B579B">
            <w:pPr>
              <w:jc w:val="center"/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Мастер-классы для молодых педагогов по социальному проектированию</w:t>
            </w:r>
          </w:p>
        </w:tc>
        <w:tc>
          <w:tcPr>
            <w:tcW w:w="5223" w:type="dxa"/>
          </w:tcPr>
          <w:p w:rsidR="00B94A2D" w:rsidRPr="001D11D8" w:rsidRDefault="00B94A2D" w:rsidP="005B579B">
            <w:pPr>
              <w:jc w:val="center"/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Бадмаева Б.Р., член малого Совета</w:t>
            </w:r>
          </w:p>
        </w:tc>
      </w:tr>
      <w:tr w:rsidR="00F662FA" w:rsidRPr="001D11D8" w:rsidTr="00941D08">
        <w:trPr>
          <w:cnfStyle w:val="000000100000"/>
        </w:trPr>
        <w:tc>
          <w:tcPr>
            <w:tcW w:w="5222" w:type="dxa"/>
          </w:tcPr>
          <w:p w:rsidR="00AA7C9D" w:rsidRPr="001D11D8" w:rsidRDefault="00F53DAC" w:rsidP="00F53DAC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>Нерчинский район</w:t>
            </w:r>
          </w:p>
        </w:tc>
        <w:tc>
          <w:tcPr>
            <w:tcW w:w="5222" w:type="dxa"/>
          </w:tcPr>
          <w:p w:rsidR="00F53DAC" w:rsidRPr="001D11D8" w:rsidRDefault="00995453" w:rsidP="00F53DAC">
            <w:pPr>
              <w:jc w:val="center"/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ab/>
            </w:r>
            <w:r w:rsidR="00F53DAC"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Семинар-совещание молодых педагогов</w:t>
            </w:r>
          </w:p>
          <w:p w:rsidR="00AA7C9D" w:rsidRPr="001D11D8" w:rsidRDefault="00F53DAC" w:rsidP="00F53DAC">
            <w:pPr>
              <w:jc w:val="center"/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«Роль профсоюза в жизни работающей и учащейся молодёжи»</w:t>
            </w:r>
          </w:p>
        </w:tc>
        <w:tc>
          <w:tcPr>
            <w:tcW w:w="5223" w:type="dxa"/>
          </w:tcPr>
          <w:p w:rsidR="00AA7C9D" w:rsidRPr="001D11D8" w:rsidRDefault="00F53DAC" w:rsidP="00995453">
            <w:pPr>
              <w:jc w:val="center"/>
              <w:rPr>
                <w:rStyle w:val="FontStyle13"/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ru-RU"/>
              </w:rPr>
            </w:pPr>
            <w:proofErr w:type="spellStart"/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Кальченко</w:t>
            </w:r>
            <w:proofErr w:type="spellEnd"/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О.Л., председатель РК, </w:t>
            </w:r>
            <w:proofErr w:type="spellStart"/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Бутина</w:t>
            </w:r>
            <w:proofErr w:type="spellEnd"/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Т.А. председатель СМП</w:t>
            </w:r>
          </w:p>
        </w:tc>
      </w:tr>
      <w:tr w:rsidR="00F662FA" w:rsidRPr="001D11D8" w:rsidTr="00941D08">
        <w:trPr>
          <w:cnfStyle w:val="000000010000"/>
        </w:trPr>
        <w:tc>
          <w:tcPr>
            <w:tcW w:w="5222" w:type="dxa"/>
          </w:tcPr>
          <w:p w:rsidR="00AA7C9D" w:rsidRPr="001D11D8" w:rsidRDefault="00F53DAC" w:rsidP="00AA3094">
            <w:pPr>
              <w:pStyle w:val="Default"/>
              <w:jc w:val="center"/>
              <w:rPr>
                <w:b/>
                <w:i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rStyle w:val="FontStyle13"/>
                <w:rFonts w:ascii="Times New Roman" w:hAnsi="Times New Roman" w:cs="Times New Roman"/>
                <w:b/>
                <w:i/>
                <w:color w:val="365F91" w:themeColor="accent1" w:themeShade="BF"/>
                <w:sz w:val="28"/>
                <w:szCs w:val="28"/>
              </w:rPr>
              <w:t>Сретенский район</w:t>
            </w:r>
          </w:p>
        </w:tc>
        <w:tc>
          <w:tcPr>
            <w:tcW w:w="5222" w:type="dxa"/>
          </w:tcPr>
          <w:p w:rsidR="00AA7C9D" w:rsidRPr="001D11D8" w:rsidRDefault="00F53DAC" w:rsidP="00F53DAC">
            <w:pPr>
              <w:jc w:val="center"/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b/>
                <w:color w:val="365F91" w:themeColor="accent1" w:themeShade="BF"/>
                <w:sz w:val="28"/>
                <w:szCs w:val="28"/>
              </w:rPr>
              <w:t xml:space="preserve">Муниципальный конкурс </w:t>
            </w:r>
            <w:proofErr w:type="spellStart"/>
            <w:r w:rsidRPr="001D11D8">
              <w:rPr>
                <w:b/>
                <w:color w:val="365F91" w:themeColor="accent1" w:themeShade="BF"/>
                <w:sz w:val="28"/>
                <w:szCs w:val="28"/>
              </w:rPr>
              <w:t>профмастерства</w:t>
            </w:r>
            <w:proofErr w:type="spellEnd"/>
            <w:r w:rsidRPr="001D11D8">
              <w:rPr>
                <w:b/>
                <w:color w:val="365F91" w:themeColor="accent1" w:themeShade="BF"/>
                <w:sz w:val="28"/>
                <w:szCs w:val="28"/>
              </w:rPr>
              <w:t xml:space="preserve"> молодых педагогов «Школа-дорога длиною в жизнь»</w:t>
            </w:r>
          </w:p>
        </w:tc>
        <w:tc>
          <w:tcPr>
            <w:tcW w:w="5223" w:type="dxa"/>
          </w:tcPr>
          <w:p w:rsidR="00F53DAC" w:rsidRPr="001D11D8" w:rsidRDefault="00F53DAC" w:rsidP="00F53DAC">
            <w:pPr>
              <w:jc w:val="both"/>
              <w:rPr>
                <w:rFonts w:ascii="Calibri" w:eastAsia="Calibri" w:hAnsi="Calibri"/>
                <w:b/>
                <w:color w:val="365F91" w:themeColor="accent1" w:themeShade="BF"/>
                <w:sz w:val="28"/>
                <w:szCs w:val="28"/>
              </w:rPr>
            </w:pPr>
            <w:proofErr w:type="spellStart"/>
            <w:r w:rsidRPr="001D11D8">
              <w:rPr>
                <w:rFonts w:ascii="Calibri" w:eastAsia="Calibri" w:hAnsi="Calibri"/>
                <w:b/>
                <w:color w:val="365F91" w:themeColor="accent1" w:themeShade="BF"/>
                <w:sz w:val="28"/>
                <w:szCs w:val="28"/>
              </w:rPr>
              <w:t>Миткус</w:t>
            </w:r>
            <w:proofErr w:type="spellEnd"/>
            <w:r w:rsidRPr="001D11D8">
              <w:rPr>
                <w:rFonts w:ascii="Calibri" w:eastAsia="Calibri" w:hAnsi="Calibri"/>
                <w:b/>
                <w:color w:val="365F91" w:themeColor="accent1" w:themeShade="BF"/>
                <w:sz w:val="28"/>
                <w:szCs w:val="28"/>
              </w:rPr>
              <w:t xml:space="preserve"> К.В., председатель СМП </w:t>
            </w:r>
            <w:proofErr w:type="spellStart"/>
            <w:r w:rsidRPr="001D11D8">
              <w:rPr>
                <w:rFonts w:ascii="Calibri" w:eastAsia="Calibri" w:hAnsi="Calibri"/>
                <w:b/>
                <w:color w:val="365F91" w:themeColor="accent1" w:themeShade="BF"/>
                <w:sz w:val="28"/>
                <w:szCs w:val="28"/>
              </w:rPr>
              <w:t>Кузюрина</w:t>
            </w:r>
            <w:proofErr w:type="spellEnd"/>
            <w:r w:rsidRPr="001D11D8">
              <w:rPr>
                <w:rFonts w:ascii="Calibri" w:eastAsia="Calibri" w:hAnsi="Calibri"/>
                <w:b/>
                <w:color w:val="365F91" w:themeColor="accent1" w:themeShade="BF"/>
                <w:sz w:val="28"/>
                <w:szCs w:val="28"/>
              </w:rPr>
              <w:t xml:space="preserve"> Е.Э.</w:t>
            </w:r>
          </w:p>
          <w:p w:rsidR="00F53DAC" w:rsidRPr="001D11D8" w:rsidRDefault="00F53DAC" w:rsidP="00F53DAC">
            <w:pPr>
              <w:jc w:val="both"/>
              <w:rPr>
                <w:rStyle w:val="FontStyle13"/>
                <w:rFonts w:ascii="Calibri" w:eastAsia="Calibri" w:hAnsi="Calibri" w:cstheme="minorBidi"/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rFonts w:ascii="Calibri" w:eastAsia="Calibri" w:hAnsi="Calibri"/>
                <w:b/>
                <w:color w:val="365F91" w:themeColor="accent1" w:themeShade="BF"/>
                <w:sz w:val="28"/>
                <w:szCs w:val="28"/>
              </w:rPr>
              <w:t>методист РМК</w:t>
            </w:r>
          </w:p>
          <w:p w:rsidR="00AA7C9D" w:rsidRPr="001D11D8" w:rsidRDefault="00AA7C9D" w:rsidP="00C73D34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b/>
                <w:color w:val="365F91" w:themeColor="accent1" w:themeShade="BF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F662FA" w:rsidRPr="001D11D8" w:rsidTr="00941D08">
        <w:trPr>
          <w:cnfStyle w:val="000000100000"/>
        </w:trPr>
        <w:tc>
          <w:tcPr>
            <w:tcW w:w="5222" w:type="dxa"/>
          </w:tcPr>
          <w:p w:rsidR="00AA7C9D" w:rsidRPr="001D11D8" w:rsidRDefault="00F53DAC" w:rsidP="00AA3094">
            <w:pPr>
              <w:jc w:val="center"/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proofErr w:type="spellStart"/>
            <w:r w:rsidRPr="001D11D8"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8"/>
                <w:szCs w:val="28"/>
              </w:rPr>
              <w:t>Улётовский</w:t>
            </w:r>
            <w:proofErr w:type="spellEnd"/>
            <w:r w:rsidRPr="001D11D8"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район</w:t>
            </w:r>
          </w:p>
        </w:tc>
        <w:tc>
          <w:tcPr>
            <w:tcW w:w="5222" w:type="dxa"/>
          </w:tcPr>
          <w:p w:rsidR="00AA7C9D" w:rsidRPr="001D11D8" w:rsidRDefault="00F53DAC" w:rsidP="00AA7C9D">
            <w:pPr>
              <w:jc w:val="center"/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b/>
                <w:color w:val="365F91" w:themeColor="accent1" w:themeShade="BF"/>
                <w:sz w:val="28"/>
                <w:szCs w:val="28"/>
              </w:rPr>
              <w:t>Заседание Совета молодых педагогов. Отчёт о работе, презентация достижений</w:t>
            </w:r>
            <w:r w:rsidRPr="001D11D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AA7C9D" w:rsidRPr="001D11D8" w:rsidRDefault="00317E0D" w:rsidP="009F3E1A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b/>
                <w:color w:val="365F91" w:themeColor="accent1" w:themeShade="BF"/>
                <w:kern w:val="0"/>
                <w:sz w:val="28"/>
                <w:szCs w:val="28"/>
                <w:lang w:eastAsia="ru-RU" w:bidi="ar-SA"/>
              </w:rPr>
            </w:pPr>
            <w:r w:rsidRPr="001D11D8">
              <w:rPr>
                <w:rStyle w:val="FontStyle13"/>
                <w:rFonts w:ascii="Times New Roman" w:eastAsia="Times New Roman" w:hAnsi="Times New Roman" w:cs="Times New Roman"/>
                <w:b/>
                <w:color w:val="365F91" w:themeColor="accent1" w:themeShade="BF"/>
                <w:kern w:val="0"/>
                <w:sz w:val="28"/>
                <w:szCs w:val="28"/>
                <w:lang w:eastAsia="ru-RU" w:bidi="ar-SA"/>
              </w:rPr>
              <w:t>Потапова Н.В., председатель СМП</w:t>
            </w:r>
          </w:p>
        </w:tc>
      </w:tr>
      <w:tr w:rsidR="00F662FA" w:rsidRPr="001D11D8" w:rsidTr="00941D08">
        <w:trPr>
          <w:cnfStyle w:val="000000010000"/>
        </w:trPr>
        <w:tc>
          <w:tcPr>
            <w:tcW w:w="5222" w:type="dxa"/>
          </w:tcPr>
          <w:p w:rsidR="00AA7C9D" w:rsidRPr="001D11D8" w:rsidRDefault="00317E0D" w:rsidP="00AA3094">
            <w:pPr>
              <w:jc w:val="center"/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8"/>
                <w:szCs w:val="28"/>
              </w:rPr>
              <w:t>Чернышевский район</w:t>
            </w:r>
          </w:p>
        </w:tc>
        <w:tc>
          <w:tcPr>
            <w:tcW w:w="5222" w:type="dxa"/>
          </w:tcPr>
          <w:p w:rsidR="00AA7C9D" w:rsidRPr="001D11D8" w:rsidRDefault="00317E0D" w:rsidP="008345A6">
            <w:pPr>
              <w:jc w:val="center"/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ab/>
              <w:t>Конкурс «Педагогический дебют»</w:t>
            </w:r>
            <w:r w:rsidR="008345A6"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ab/>
            </w:r>
          </w:p>
        </w:tc>
        <w:tc>
          <w:tcPr>
            <w:tcW w:w="5223" w:type="dxa"/>
          </w:tcPr>
          <w:p w:rsidR="00AA7C9D" w:rsidRPr="001D11D8" w:rsidRDefault="00317E0D" w:rsidP="00317E0D">
            <w:pPr>
              <w:pStyle w:val="TableContents"/>
              <w:rPr>
                <w:rStyle w:val="FontStyle13"/>
                <w:rFonts w:ascii="Times New Roman" w:eastAsia="Times New Roman" w:hAnsi="Times New Roman" w:cs="Times New Roman"/>
                <w:b/>
                <w:color w:val="365F91" w:themeColor="accent1" w:themeShade="BF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Кобылкина</w:t>
            </w:r>
            <w:proofErr w:type="spellEnd"/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С.М., председатель РК совместно с СМП</w:t>
            </w:r>
          </w:p>
        </w:tc>
      </w:tr>
      <w:tr w:rsidR="00F662FA" w:rsidRPr="001D11D8" w:rsidTr="00941D08">
        <w:trPr>
          <w:cnfStyle w:val="000000100000"/>
        </w:trPr>
        <w:tc>
          <w:tcPr>
            <w:tcW w:w="5222" w:type="dxa"/>
          </w:tcPr>
          <w:p w:rsidR="00AA7C9D" w:rsidRPr="001D11D8" w:rsidRDefault="00317E0D" w:rsidP="00317E0D">
            <w:pPr>
              <w:jc w:val="center"/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8"/>
                <w:szCs w:val="28"/>
              </w:rPr>
              <w:t>Читинский район</w:t>
            </w:r>
          </w:p>
        </w:tc>
        <w:tc>
          <w:tcPr>
            <w:tcW w:w="5222" w:type="dxa"/>
          </w:tcPr>
          <w:p w:rsidR="00317E0D" w:rsidRPr="001D11D8" w:rsidRDefault="00317E0D" w:rsidP="00317E0D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b/>
                <w:color w:val="365F91" w:themeColor="accent1" w:themeShade="BF"/>
                <w:sz w:val="28"/>
                <w:szCs w:val="28"/>
              </w:rPr>
              <w:t>Районный смотр-конкурс художественной самодеятельности и прикладного творчества «Как прекрасен этот мир»</w:t>
            </w:r>
          </w:p>
          <w:p w:rsidR="00317E0D" w:rsidRPr="001D11D8" w:rsidRDefault="00317E0D" w:rsidP="00317E0D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b/>
                <w:color w:val="365F91" w:themeColor="accent1" w:themeShade="BF"/>
                <w:sz w:val="28"/>
                <w:szCs w:val="28"/>
              </w:rPr>
              <w:t>Сдача норм ГТО</w:t>
            </w:r>
          </w:p>
          <w:p w:rsidR="00AA7C9D" w:rsidRPr="001D11D8" w:rsidRDefault="00AA7C9D" w:rsidP="009F488B">
            <w:pPr>
              <w:jc w:val="center"/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5223" w:type="dxa"/>
          </w:tcPr>
          <w:p w:rsidR="00AA7C9D" w:rsidRPr="001D11D8" w:rsidRDefault="00317E0D" w:rsidP="00F45280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b/>
                <w:color w:val="365F91" w:themeColor="accent1" w:themeShade="BF"/>
                <w:kern w:val="0"/>
                <w:sz w:val="28"/>
                <w:szCs w:val="28"/>
                <w:lang w:eastAsia="ru-RU" w:bidi="ar-SA"/>
              </w:rPr>
            </w:pPr>
            <w:r w:rsidRPr="001D11D8">
              <w:rPr>
                <w:rStyle w:val="FontStyle13"/>
                <w:rFonts w:ascii="Times New Roman" w:eastAsia="Times New Roman" w:hAnsi="Times New Roman" w:cs="Times New Roman"/>
                <w:b/>
                <w:color w:val="365F91" w:themeColor="accent1" w:themeShade="BF"/>
                <w:kern w:val="0"/>
                <w:sz w:val="28"/>
                <w:szCs w:val="28"/>
                <w:lang w:eastAsia="ru-RU" w:bidi="ar-SA"/>
              </w:rPr>
              <w:t>РК совместно  с Домом детского творчества</w:t>
            </w:r>
          </w:p>
          <w:p w:rsidR="00317E0D" w:rsidRPr="001D11D8" w:rsidRDefault="00317E0D" w:rsidP="00F45280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b/>
                <w:color w:val="365F91" w:themeColor="accent1" w:themeShade="BF"/>
                <w:kern w:val="0"/>
                <w:sz w:val="28"/>
                <w:szCs w:val="28"/>
                <w:lang w:eastAsia="ru-RU" w:bidi="ar-SA"/>
              </w:rPr>
            </w:pPr>
          </w:p>
          <w:p w:rsidR="00317E0D" w:rsidRPr="001D11D8" w:rsidRDefault="00317E0D" w:rsidP="00F45280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b/>
                <w:color w:val="365F91" w:themeColor="accent1" w:themeShade="BF"/>
                <w:kern w:val="0"/>
                <w:sz w:val="28"/>
                <w:szCs w:val="28"/>
                <w:lang w:eastAsia="ru-RU" w:bidi="ar-SA"/>
              </w:rPr>
            </w:pPr>
            <w:r w:rsidRPr="001D11D8">
              <w:rPr>
                <w:rStyle w:val="FontStyle13"/>
                <w:rFonts w:ascii="Times New Roman" w:eastAsia="Times New Roman" w:hAnsi="Times New Roman" w:cs="Times New Roman"/>
                <w:b/>
                <w:color w:val="365F91" w:themeColor="accent1" w:themeShade="BF"/>
                <w:kern w:val="0"/>
                <w:sz w:val="28"/>
                <w:szCs w:val="28"/>
                <w:lang w:eastAsia="ru-RU" w:bidi="ar-SA"/>
              </w:rPr>
              <w:t>РК совместно с ДЮСШ</w:t>
            </w:r>
          </w:p>
        </w:tc>
      </w:tr>
      <w:tr w:rsidR="00F662FA" w:rsidRPr="001D11D8" w:rsidTr="00941D08">
        <w:trPr>
          <w:cnfStyle w:val="000000010000"/>
        </w:trPr>
        <w:tc>
          <w:tcPr>
            <w:tcW w:w="5222" w:type="dxa"/>
          </w:tcPr>
          <w:p w:rsidR="00AA7C9D" w:rsidRPr="001D11D8" w:rsidRDefault="00317E0D" w:rsidP="00317E0D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i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rStyle w:val="FontStyle13"/>
                <w:rFonts w:ascii="Times New Roman" w:hAnsi="Times New Roman" w:cs="Times New Roman"/>
                <w:b/>
                <w:i/>
                <w:color w:val="365F91" w:themeColor="accent1" w:themeShade="BF"/>
                <w:sz w:val="28"/>
                <w:szCs w:val="28"/>
              </w:rPr>
              <w:t>Г. Чита</w:t>
            </w:r>
          </w:p>
        </w:tc>
        <w:tc>
          <w:tcPr>
            <w:tcW w:w="5222" w:type="dxa"/>
          </w:tcPr>
          <w:p w:rsidR="00AA7C9D" w:rsidRPr="001D11D8" w:rsidRDefault="00317E0D" w:rsidP="00825E7B">
            <w:pPr>
              <w:jc w:val="center"/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Всемирный День здоровья</w:t>
            </w:r>
          </w:p>
          <w:p w:rsidR="00317E0D" w:rsidRPr="001D11D8" w:rsidRDefault="00317E0D" w:rsidP="00825E7B">
            <w:pPr>
              <w:jc w:val="center"/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Спартакиада</w:t>
            </w:r>
          </w:p>
          <w:p w:rsidR="00317E0D" w:rsidRPr="001D11D8" w:rsidRDefault="00317E0D" w:rsidP="00317E0D">
            <w:pPr>
              <w:rPr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b/>
                <w:color w:val="365F91" w:themeColor="accent1" w:themeShade="BF"/>
                <w:sz w:val="28"/>
                <w:szCs w:val="28"/>
              </w:rPr>
              <w:t>Акция «Неделя добрых дел»:</w:t>
            </w:r>
          </w:p>
          <w:p w:rsidR="00317E0D" w:rsidRPr="001D11D8" w:rsidRDefault="00317E0D" w:rsidP="00317E0D">
            <w:pPr>
              <w:pStyle w:val="af"/>
              <w:numPr>
                <w:ilvl w:val="0"/>
                <w:numId w:val="4"/>
              </w:numPr>
              <w:spacing w:line="276" w:lineRule="auto"/>
              <w:rPr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b/>
                <w:color w:val="365F91" w:themeColor="accent1" w:themeShade="BF"/>
                <w:sz w:val="28"/>
                <w:szCs w:val="28"/>
              </w:rPr>
              <w:t xml:space="preserve">Участие в акции по уборке оз. </w:t>
            </w:r>
            <w:proofErr w:type="spellStart"/>
            <w:r w:rsidRPr="001D11D8">
              <w:rPr>
                <w:b/>
                <w:color w:val="365F91" w:themeColor="accent1" w:themeShade="BF"/>
                <w:sz w:val="28"/>
                <w:szCs w:val="28"/>
              </w:rPr>
              <w:t>Кенон</w:t>
            </w:r>
            <w:proofErr w:type="spellEnd"/>
          </w:p>
          <w:p w:rsidR="00317E0D" w:rsidRPr="001D11D8" w:rsidRDefault="00317E0D" w:rsidP="00317E0D">
            <w:pPr>
              <w:pStyle w:val="af"/>
              <w:numPr>
                <w:ilvl w:val="0"/>
                <w:numId w:val="4"/>
              </w:numPr>
              <w:spacing w:line="276" w:lineRule="auto"/>
              <w:rPr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b/>
                <w:color w:val="365F91" w:themeColor="accent1" w:themeShade="BF"/>
                <w:sz w:val="28"/>
                <w:szCs w:val="28"/>
              </w:rPr>
              <w:t>Поездка в детский дом «Подари ребёнку радость!»</w:t>
            </w:r>
          </w:p>
          <w:p w:rsidR="00317E0D" w:rsidRPr="001D11D8" w:rsidRDefault="00317E0D" w:rsidP="00317E0D">
            <w:pPr>
              <w:pStyle w:val="af"/>
              <w:numPr>
                <w:ilvl w:val="0"/>
                <w:numId w:val="4"/>
              </w:numPr>
              <w:spacing w:line="276" w:lineRule="auto"/>
              <w:rPr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b/>
                <w:color w:val="365F91" w:themeColor="accent1" w:themeShade="BF"/>
                <w:sz w:val="28"/>
                <w:szCs w:val="28"/>
              </w:rPr>
              <w:t>Поездка в дом престарелых и инвалидов п. Атамановка.</w:t>
            </w:r>
          </w:p>
          <w:p w:rsidR="00317E0D" w:rsidRPr="001D11D8" w:rsidRDefault="00317E0D" w:rsidP="00825E7B">
            <w:pPr>
              <w:jc w:val="center"/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5223" w:type="dxa"/>
          </w:tcPr>
          <w:p w:rsidR="00AA7C9D" w:rsidRPr="001D11D8" w:rsidRDefault="00317E0D" w:rsidP="00F45280">
            <w:pPr>
              <w:pStyle w:val="TableContents"/>
              <w:jc w:val="center"/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СМП г. Читы</w:t>
            </w:r>
          </w:p>
          <w:p w:rsidR="00317E0D" w:rsidRPr="001D11D8" w:rsidRDefault="00317E0D" w:rsidP="00F45280">
            <w:pPr>
              <w:pStyle w:val="TableContents"/>
              <w:jc w:val="center"/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  <w:p w:rsidR="00317E0D" w:rsidRPr="001D11D8" w:rsidRDefault="00317E0D" w:rsidP="00F45280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b/>
                <w:color w:val="365F91" w:themeColor="accent1" w:themeShade="BF"/>
                <w:kern w:val="0"/>
                <w:sz w:val="28"/>
                <w:szCs w:val="28"/>
                <w:lang w:eastAsia="ru-RU" w:bidi="ar-SA"/>
              </w:rPr>
            </w:pPr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Актив Совета молодых педагогов</w:t>
            </w:r>
          </w:p>
        </w:tc>
      </w:tr>
      <w:tr w:rsidR="00F662FA" w:rsidRPr="001D11D8" w:rsidTr="00941D08">
        <w:trPr>
          <w:cnfStyle w:val="000000100000"/>
        </w:trPr>
        <w:tc>
          <w:tcPr>
            <w:tcW w:w="5222" w:type="dxa"/>
          </w:tcPr>
          <w:p w:rsidR="00AA7C9D" w:rsidRPr="001D11D8" w:rsidRDefault="00317E0D" w:rsidP="00317E0D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proofErr w:type="spellStart"/>
            <w:r w:rsidRPr="001D11D8"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8"/>
                <w:szCs w:val="28"/>
              </w:rPr>
              <w:t>Шилкинский</w:t>
            </w:r>
            <w:proofErr w:type="spellEnd"/>
            <w:r w:rsidRPr="001D11D8"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район</w:t>
            </w:r>
          </w:p>
        </w:tc>
        <w:tc>
          <w:tcPr>
            <w:tcW w:w="5222" w:type="dxa"/>
          </w:tcPr>
          <w:p w:rsidR="009A77B0" w:rsidRPr="001D11D8" w:rsidRDefault="009A77B0" w:rsidP="009A77B0">
            <w:pPr>
              <w:jc w:val="center"/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  <w:p w:rsidR="009A77B0" w:rsidRPr="001D11D8" w:rsidRDefault="009A77B0" w:rsidP="009A77B0">
            <w:pPr>
              <w:jc w:val="center"/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  <w:p w:rsidR="009A77B0" w:rsidRPr="001D11D8" w:rsidRDefault="00317E0D" w:rsidP="009A77B0">
            <w:pPr>
              <w:jc w:val="center"/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Конкурс </w:t>
            </w:r>
            <w:proofErr w:type="spellStart"/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портфолио</w:t>
            </w:r>
            <w:proofErr w:type="spellEnd"/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молодых педагогов</w:t>
            </w:r>
            <w:r w:rsidR="009A77B0"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ab/>
            </w:r>
          </w:p>
          <w:p w:rsidR="009A77B0" w:rsidRPr="001D11D8" w:rsidRDefault="009A77B0" w:rsidP="009A77B0">
            <w:pPr>
              <w:jc w:val="center"/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  <w:p w:rsidR="00AA7C9D" w:rsidRPr="001D11D8" w:rsidRDefault="00AA7C9D" w:rsidP="000F4923">
            <w:pPr>
              <w:jc w:val="center"/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5223" w:type="dxa"/>
          </w:tcPr>
          <w:p w:rsidR="00AA7C9D" w:rsidRPr="001D11D8" w:rsidRDefault="00317E0D" w:rsidP="009A77B0">
            <w:pPr>
              <w:jc w:val="center"/>
              <w:rPr>
                <w:rStyle w:val="FontStyle13"/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ru-RU"/>
              </w:rPr>
            </w:pPr>
            <w:r w:rsidRPr="001D11D8">
              <w:rPr>
                <w:rStyle w:val="FontStyle13"/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ru-RU"/>
              </w:rPr>
              <w:lastRenderedPageBreak/>
              <w:t>Романова А.А., председатель РК</w:t>
            </w:r>
          </w:p>
        </w:tc>
      </w:tr>
      <w:tr w:rsidR="00F662FA" w:rsidRPr="001D11D8" w:rsidTr="00941D08">
        <w:trPr>
          <w:cnfStyle w:val="000000010000"/>
        </w:trPr>
        <w:tc>
          <w:tcPr>
            <w:tcW w:w="5222" w:type="dxa"/>
          </w:tcPr>
          <w:p w:rsidR="00AA7C9D" w:rsidRPr="001D11D8" w:rsidRDefault="00AA7C9D" w:rsidP="00317E0D">
            <w:pPr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5222" w:type="dxa"/>
          </w:tcPr>
          <w:p w:rsidR="00AA7C9D" w:rsidRPr="001D11D8" w:rsidRDefault="008077BC" w:rsidP="00825E7B">
            <w:pPr>
              <w:jc w:val="center"/>
              <w:rPr>
                <w:rStyle w:val="FontStyle13"/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1D11D8">
              <w:rPr>
                <w:rStyle w:val="FontStyle13"/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май</w:t>
            </w:r>
          </w:p>
        </w:tc>
        <w:tc>
          <w:tcPr>
            <w:tcW w:w="5223" w:type="dxa"/>
          </w:tcPr>
          <w:p w:rsidR="00AA7C9D" w:rsidRPr="001D11D8" w:rsidRDefault="00AA7C9D" w:rsidP="00825E7B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b/>
                <w:color w:val="365F91" w:themeColor="accent1" w:themeShade="BF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F662FA" w:rsidRPr="001D11D8" w:rsidTr="00941D08">
        <w:trPr>
          <w:cnfStyle w:val="000000100000"/>
        </w:trPr>
        <w:tc>
          <w:tcPr>
            <w:tcW w:w="5222" w:type="dxa"/>
          </w:tcPr>
          <w:p w:rsidR="00AA7C9D" w:rsidRPr="001D11D8" w:rsidRDefault="008077BC" w:rsidP="00AA3094">
            <w:pPr>
              <w:jc w:val="center"/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proofErr w:type="spellStart"/>
            <w:r w:rsidRPr="001D11D8"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8"/>
                <w:szCs w:val="28"/>
              </w:rPr>
              <w:t>Газимуро-Заводский</w:t>
            </w:r>
            <w:proofErr w:type="spellEnd"/>
            <w:r w:rsidRPr="001D11D8"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район</w:t>
            </w:r>
          </w:p>
        </w:tc>
        <w:tc>
          <w:tcPr>
            <w:tcW w:w="5222" w:type="dxa"/>
          </w:tcPr>
          <w:p w:rsidR="008077BC" w:rsidRPr="001D11D8" w:rsidRDefault="008077BC" w:rsidP="008077BC">
            <w:pPr>
              <w:jc w:val="center"/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Анкетирование молодых педагогов</w:t>
            </w:r>
          </w:p>
          <w:p w:rsidR="00AA7C9D" w:rsidRPr="001D11D8" w:rsidRDefault="00AA7C9D" w:rsidP="00957A45">
            <w:pPr>
              <w:jc w:val="center"/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5223" w:type="dxa"/>
          </w:tcPr>
          <w:p w:rsidR="00AA7C9D" w:rsidRPr="001D11D8" w:rsidRDefault="008077BC" w:rsidP="00957A45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b/>
                <w:color w:val="365F91" w:themeColor="accent1" w:themeShade="BF"/>
                <w:kern w:val="0"/>
                <w:sz w:val="28"/>
                <w:szCs w:val="28"/>
                <w:lang w:eastAsia="ru-RU" w:bidi="ar-SA"/>
              </w:rPr>
            </w:pPr>
            <w:r w:rsidRPr="001D11D8">
              <w:rPr>
                <w:rStyle w:val="FontStyle13"/>
                <w:rFonts w:ascii="Times New Roman" w:eastAsia="Times New Roman" w:hAnsi="Times New Roman" w:cs="Times New Roman"/>
                <w:b/>
                <w:color w:val="365F91" w:themeColor="accent1" w:themeShade="BF"/>
                <w:kern w:val="0"/>
                <w:sz w:val="28"/>
                <w:szCs w:val="28"/>
                <w:lang w:eastAsia="ru-RU" w:bidi="ar-SA"/>
              </w:rPr>
              <w:t>Коробова М.В., председатель РК</w:t>
            </w:r>
          </w:p>
        </w:tc>
      </w:tr>
      <w:tr w:rsidR="00F662FA" w:rsidRPr="001D11D8" w:rsidTr="00941D08">
        <w:trPr>
          <w:cnfStyle w:val="000000010000"/>
        </w:trPr>
        <w:tc>
          <w:tcPr>
            <w:tcW w:w="5222" w:type="dxa"/>
          </w:tcPr>
          <w:p w:rsidR="00AA7C9D" w:rsidRPr="001D11D8" w:rsidRDefault="006D555E" w:rsidP="006D555E">
            <w:pPr>
              <w:jc w:val="center"/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proofErr w:type="spellStart"/>
            <w:r w:rsidRPr="001D11D8"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8"/>
                <w:szCs w:val="28"/>
              </w:rPr>
              <w:t>Карымский</w:t>
            </w:r>
            <w:proofErr w:type="spellEnd"/>
            <w:r w:rsidRPr="001D11D8"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район</w:t>
            </w:r>
          </w:p>
        </w:tc>
        <w:tc>
          <w:tcPr>
            <w:tcW w:w="5222" w:type="dxa"/>
          </w:tcPr>
          <w:p w:rsidR="006D555E" w:rsidRPr="001D11D8" w:rsidRDefault="006D555E" w:rsidP="00453A35">
            <w:pPr>
              <w:jc w:val="center"/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Легкоатлетическая эстафета, </w:t>
            </w:r>
          </w:p>
          <w:p w:rsidR="00453A35" w:rsidRPr="001D11D8" w:rsidRDefault="006D555E" w:rsidP="00453A35">
            <w:pPr>
              <w:jc w:val="center"/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proofErr w:type="gramStart"/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посвящённая</w:t>
            </w:r>
            <w:proofErr w:type="gramEnd"/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Дню Победы</w:t>
            </w:r>
          </w:p>
        </w:tc>
        <w:tc>
          <w:tcPr>
            <w:tcW w:w="5223" w:type="dxa"/>
          </w:tcPr>
          <w:p w:rsidR="00453A35" w:rsidRPr="001D11D8" w:rsidRDefault="006D555E" w:rsidP="006D555E">
            <w:pPr>
              <w:jc w:val="center"/>
              <w:rPr>
                <w:rStyle w:val="FontStyle13"/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ru-RU"/>
              </w:rPr>
            </w:pPr>
            <w:proofErr w:type="spellStart"/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Головецкий</w:t>
            </w:r>
            <w:proofErr w:type="spellEnd"/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Н.М., председатель СМП</w:t>
            </w:r>
          </w:p>
        </w:tc>
      </w:tr>
      <w:tr w:rsidR="00B94A2D" w:rsidRPr="001D11D8" w:rsidTr="00941D08">
        <w:trPr>
          <w:cnfStyle w:val="000000100000"/>
        </w:trPr>
        <w:tc>
          <w:tcPr>
            <w:tcW w:w="5222" w:type="dxa"/>
          </w:tcPr>
          <w:p w:rsidR="00B94A2D" w:rsidRPr="001D11D8" w:rsidRDefault="00B94A2D" w:rsidP="006D555E">
            <w:pPr>
              <w:jc w:val="center"/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proofErr w:type="spellStart"/>
            <w:r w:rsidRPr="001D11D8"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8"/>
                <w:szCs w:val="28"/>
              </w:rPr>
              <w:t>Могойтуйский</w:t>
            </w:r>
            <w:proofErr w:type="spellEnd"/>
            <w:r w:rsidRPr="001D11D8"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район</w:t>
            </w:r>
          </w:p>
        </w:tc>
        <w:tc>
          <w:tcPr>
            <w:tcW w:w="5222" w:type="dxa"/>
          </w:tcPr>
          <w:p w:rsidR="00B94A2D" w:rsidRPr="001D11D8" w:rsidRDefault="00B94A2D" w:rsidP="00453A35">
            <w:pPr>
              <w:jc w:val="center"/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Участие в первомайской акции</w:t>
            </w:r>
          </w:p>
          <w:p w:rsidR="00B94A2D" w:rsidRPr="001D11D8" w:rsidRDefault="00B94A2D" w:rsidP="00453A35">
            <w:pPr>
              <w:jc w:val="center"/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Участие в мероприятиях,</w:t>
            </w:r>
            <w:proofErr w:type="gramStart"/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,</w:t>
            </w:r>
            <w:proofErr w:type="gramEnd"/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посвящённых празднованию</w:t>
            </w:r>
          </w:p>
          <w:p w:rsidR="00B94A2D" w:rsidRPr="001D11D8" w:rsidRDefault="00B94A2D" w:rsidP="00453A35">
            <w:pPr>
              <w:jc w:val="center"/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9 мая</w:t>
            </w:r>
          </w:p>
          <w:p w:rsidR="007404D2" w:rsidRPr="001D11D8" w:rsidRDefault="007404D2" w:rsidP="00453A35">
            <w:pPr>
              <w:jc w:val="center"/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Бал молодых педагогов «Молодость и мастерство»</w:t>
            </w:r>
          </w:p>
        </w:tc>
        <w:tc>
          <w:tcPr>
            <w:tcW w:w="5223" w:type="dxa"/>
          </w:tcPr>
          <w:p w:rsidR="00B94A2D" w:rsidRPr="001D11D8" w:rsidRDefault="00B94A2D" w:rsidP="006D555E">
            <w:pPr>
              <w:jc w:val="center"/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Горлова Т.И., председатель СМП</w:t>
            </w:r>
          </w:p>
          <w:p w:rsidR="00B94A2D" w:rsidRPr="001D11D8" w:rsidRDefault="00B94A2D" w:rsidP="006D555E">
            <w:pPr>
              <w:jc w:val="center"/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Члены Совета СМП</w:t>
            </w:r>
          </w:p>
          <w:p w:rsidR="007404D2" w:rsidRPr="001D11D8" w:rsidRDefault="007404D2" w:rsidP="006D555E">
            <w:pPr>
              <w:jc w:val="center"/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  <w:p w:rsidR="007404D2" w:rsidRPr="001D11D8" w:rsidRDefault="007404D2" w:rsidP="006D555E">
            <w:pPr>
              <w:jc w:val="center"/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proofErr w:type="spellStart"/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Рабданова</w:t>
            </w:r>
            <w:proofErr w:type="spellEnd"/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В.Ч., Горлова Т.И., </w:t>
            </w:r>
            <w:proofErr w:type="spellStart"/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Жербаев</w:t>
            </w:r>
            <w:proofErr w:type="spellEnd"/>
            <w:r w:rsidRPr="001D11D8"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Ц.Ж, члены Совета МП</w:t>
            </w:r>
          </w:p>
        </w:tc>
      </w:tr>
      <w:tr w:rsidR="00F662FA" w:rsidRPr="001D11D8" w:rsidTr="00941D08">
        <w:trPr>
          <w:cnfStyle w:val="000000010000"/>
        </w:trPr>
        <w:tc>
          <w:tcPr>
            <w:tcW w:w="5222" w:type="dxa"/>
          </w:tcPr>
          <w:p w:rsidR="00AA7C9D" w:rsidRPr="001D11D8" w:rsidRDefault="006D555E" w:rsidP="00AA3094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Нерчинский район</w:t>
            </w:r>
          </w:p>
        </w:tc>
        <w:tc>
          <w:tcPr>
            <w:tcW w:w="5222" w:type="dxa"/>
          </w:tcPr>
          <w:p w:rsidR="006D555E" w:rsidRPr="001D11D8" w:rsidRDefault="006D555E" w:rsidP="005E11A8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b/>
                <w:color w:val="365F91" w:themeColor="accent1" w:themeShade="BF"/>
                <w:sz w:val="28"/>
                <w:szCs w:val="28"/>
              </w:rPr>
              <w:t>Участие в Первомайских мероприятиях, лёгкоатлетической эстафеты, мероприятия в честь Дня Победы «Чтобы помнили»</w:t>
            </w:r>
          </w:p>
          <w:p w:rsidR="005E11A8" w:rsidRPr="001D11D8" w:rsidRDefault="005E11A8" w:rsidP="005E11A8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5E11A8" w:rsidRPr="001D11D8" w:rsidRDefault="005E11A8" w:rsidP="005E11A8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b/>
                <w:color w:val="365F91" w:themeColor="accent1" w:themeShade="BF"/>
                <w:sz w:val="28"/>
                <w:szCs w:val="28"/>
              </w:rPr>
              <w:t xml:space="preserve">Заседание Совета молодых педагогов. Подведение итогов работы за </w:t>
            </w:r>
            <w:r w:rsidRPr="001D11D8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I</w:t>
            </w:r>
            <w:r w:rsidRPr="001D11D8">
              <w:rPr>
                <w:b/>
                <w:color w:val="365F91" w:themeColor="accent1" w:themeShade="BF"/>
                <w:sz w:val="28"/>
                <w:szCs w:val="28"/>
              </w:rPr>
              <w:t xml:space="preserve"> полугодие 2018г.</w:t>
            </w:r>
          </w:p>
          <w:p w:rsidR="006D555E" w:rsidRPr="001D11D8" w:rsidRDefault="006D555E" w:rsidP="006D555E">
            <w:pPr>
              <w:rPr>
                <w:b/>
                <w:sz w:val="28"/>
                <w:szCs w:val="28"/>
              </w:rPr>
            </w:pPr>
          </w:p>
          <w:p w:rsidR="00AA7C9D" w:rsidRPr="001D11D8" w:rsidRDefault="00AA7C9D" w:rsidP="006D555E">
            <w:pPr>
              <w:jc w:val="center"/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5223" w:type="dxa"/>
          </w:tcPr>
          <w:p w:rsidR="005E11A8" w:rsidRPr="001D11D8" w:rsidRDefault="005E11A8" w:rsidP="005E11A8">
            <w:pPr>
              <w:jc w:val="center"/>
              <w:rPr>
                <w:rFonts w:eastAsia="Calibri"/>
                <w:b/>
                <w:color w:val="365F91" w:themeColor="accent1" w:themeShade="BF"/>
                <w:sz w:val="28"/>
                <w:szCs w:val="28"/>
              </w:rPr>
            </w:pPr>
            <w:proofErr w:type="spellStart"/>
            <w:r w:rsidRPr="001D11D8">
              <w:rPr>
                <w:rFonts w:eastAsia="Calibri"/>
                <w:b/>
                <w:color w:val="365F91" w:themeColor="accent1" w:themeShade="BF"/>
                <w:sz w:val="28"/>
                <w:szCs w:val="28"/>
              </w:rPr>
              <w:t>Кальченко</w:t>
            </w:r>
            <w:proofErr w:type="spellEnd"/>
            <w:r w:rsidRPr="001D11D8">
              <w:rPr>
                <w:rFonts w:eastAsia="Calibri"/>
                <w:b/>
                <w:color w:val="365F91" w:themeColor="accent1" w:themeShade="BF"/>
                <w:sz w:val="28"/>
                <w:szCs w:val="28"/>
              </w:rPr>
              <w:t xml:space="preserve"> О.Л., председатель РК, </w:t>
            </w:r>
            <w:proofErr w:type="spellStart"/>
            <w:r w:rsidRPr="001D11D8">
              <w:rPr>
                <w:rFonts w:eastAsia="Calibri"/>
                <w:b/>
                <w:color w:val="365F91" w:themeColor="accent1" w:themeShade="BF"/>
                <w:sz w:val="28"/>
                <w:szCs w:val="28"/>
              </w:rPr>
              <w:t>Бутина</w:t>
            </w:r>
            <w:proofErr w:type="spellEnd"/>
            <w:r w:rsidRPr="001D11D8">
              <w:rPr>
                <w:rFonts w:eastAsia="Calibri"/>
                <w:b/>
                <w:color w:val="365F91" w:themeColor="accent1" w:themeShade="BF"/>
                <w:sz w:val="28"/>
                <w:szCs w:val="28"/>
              </w:rPr>
              <w:t xml:space="preserve"> Т.А, председатель СМП, Гладышева Ю.С.</w:t>
            </w:r>
          </w:p>
          <w:p w:rsidR="005E11A8" w:rsidRPr="001D11D8" w:rsidRDefault="005E11A8" w:rsidP="005E11A8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proofErr w:type="spellStart"/>
            <w:r w:rsidRPr="001D11D8">
              <w:rPr>
                <w:b/>
                <w:color w:val="365F91" w:themeColor="accent1" w:themeShade="BF"/>
                <w:sz w:val="28"/>
                <w:szCs w:val="28"/>
              </w:rPr>
              <w:t>Бутина</w:t>
            </w:r>
            <w:proofErr w:type="spellEnd"/>
            <w:r w:rsidRPr="001D11D8">
              <w:rPr>
                <w:b/>
                <w:color w:val="365F91" w:themeColor="accent1" w:themeShade="BF"/>
                <w:sz w:val="28"/>
                <w:szCs w:val="28"/>
              </w:rPr>
              <w:t xml:space="preserve"> Т.А., члены Совета СМП</w:t>
            </w:r>
          </w:p>
          <w:p w:rsidR="00AA7C9D" w:rsidRPr="001D11D8" w:rsidRDefault="00AA7C9D" w:rsidP="008077BC">
            <w:pPr>
              <w:jc w:val="center"/>
              <w:rPr>
                <w:rStyle w:val="FontStyle13"/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</w:tr>
      <w:tr w:rsidR="005E11A8" w:rsidRPr="001D11D8" w:rsidTr="00941D08">
        <w:trPr>
          <w:cnfStyle w:val="000000100000"/>
        </w:trPr>
        <w:tc>
          <w:tcPr>
            <w:tcW w:w="5222" w:type="dxa"/>
          </w:tcPr>
          <w:p w:rsidR="005E11A8" w:rsidRPr="001D11D8" w:rsidRDefault="005E11A8" w:rsidP="00AA3094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Читинский район</w:t>
            </w:r>
          </w:p>
        </w:tc>
        <w:tc>
          <w:tcPr>
            <w:tcW w:w="5222" w:type="dxa"/>
          </w:tcPr>
          <w:p w:rsidR="005E11A8" w:rsidRPr="001D11D8" w:rsidRDefault="005E11A8" w:rsidP="005E11A8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b/>
                <w:color w:val="365F91" w:themeColor="accent1" w:themeShade="BF"/>
                <w:sz w:val="28"/>
                <w:szCs w:val="28"/>
              </w:rPr>
              <w:t>Акция «Волонтёры победы»</w:t>
            </w:r>
          </w:p>
          <w:p w:rsidR="005E11A8" w:rsidRPr="001D11D8" w:rsidRDefault="005E11A8" w:rsidP="005E11A8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b/>
                <w:color w:val="365F91" w:themeColor="accent1" w:themeShade="BF"/>
                <w:sz w:val="28"/>
                <w:szCs w:val="28"/>
              </w:rPr>
              <w:t>Участие в Первомайской демонстрации</w:t>
            </w:r>
          </w:p>
          <w:p w:rsidR="005E11A8" w:rsidRPr="001D11D8" w:rsidRDefault="005E11A8" w:rsidP="005E11A8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b/>
                <w:color w:val="365F91" w:themeColor="accent1" w:themeShade="BF"/>
                <w:sz w:val="28"/>
                <w:szCs w:val="28"/>
              </w:rPr>
              <w:t>Семинар для молодых</w:t>
            </w:r>
          </w:p>
          <w:p w:rsidR="005E11A8" w:rsidRPr="001D11D8" w:rsidRDefault="005E11A8" w:rsidP="005E11A8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b/>
                <w:color w:val="365F91" w:themeColor="accent1" w:themeShade="BF"/>
                <w:sz w:val="28"/>
                <w:szCs w:val="28"/>
              </w:rPr>
              <w:t xml:space="preserve"> «</w:t>
            </w:r>
            <w:proofErr w:type="gramStart"/>
            <w:r w:rsidRPr="001D11D8">
              <w:rPr>
                <w:b/>
                <w:color w:val="365F91" w:themeColor="accent1" w:themeShade="BF"/>
                <w:sz w:val="28"/>
                <w:szCs w:val="28"/>
              </w:rPr>
              <w:t>Наше</w:t>
            </w:r>
            <w:proofErr w:type="gramEnd"/>
            <w:r w:rsidRPr="001D11D8">
              <w:rPr>
                <w:b/>
                <w:color w:val="365F91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1D11D8">
              <w:rPr>
                <w:b/>
                <w:color w:val="365F91" w:themeColor="accent1" w:themeShade="BF"/>
                <w:sz w:val="28"/>
                <w:szCs w:val="28"/>
              </w:rPr>
              <w:t>здоровье-в</w:t>
            </w:r>
            <w:proofErr w:type="spellEnd"/>
            <w:r w:rsidRPr="001D11D8">
              <w:rPr>
                <w:b/>
                <w:color w:val="365F91" w:themeColor="accent1" w:themeShade="BF"/>
                <w:sz w:val="28"/>
                <w:szCs w:val="28"/>
              </w:rPr>
              <w:t xml:space="preserve"> наших ладонях!»</w:t>
            </w:r>
          </w:p>
        </w:tc>
        <w:tc>
          <w:tcPr>
            <w:tcW w:w="5223" w:type="dxa"/>
          </w:tcPr>
          <w:p w:rsidR="005E11A8" w:rsidRPr="001D11D8" w:rsidRDefault="005E11A8" w:rsidP="005E11A8">
            <w:pPr>
              <w:jc w:val="center"/>
              <w:rPr>
                <w:rFonts w:eastAsia="Calibri"/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rFonts w:eastAsia="Calibri"/>
                <w:b/>
                <w:color w:val="365F91" w:themeColor="accent1" w:themeShade="BF"/>
                <w:sz w:val="28"/>
                <w:szCs w:val="28"/>
              </w:rPr>
              <w:t>РК совместно с СМП</w:t>
            </w:r>
          </w:p>
        </w:tc>
      </w:tr>
      <w:tr w:rsidR="005E11A8" w:rsidRPr="001D11D8" w:rsidTr="00941D08">
        <w:trPr>
          <w:cnfStyle w:val="000000010000"/>
        </w:trPr>
        <w:tc>
          <w:tcPr>
            <w:tcW w:w="5222" w:type="dxa"/>
          </w:tcPr>
          <w:p w:rsidR="005E11A8" w:rsidRPr="001D11D8" w:rsidRDefault="005E11A8" w:rsidP="00AA3094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Г. Читы</w:t>
            </w:r>
          </w:p>
          <w:p w:rsidR="00A05672" w:rsidRPr="001D11D8" w:rsidRDefault="00A05672" w:rsidP="00AA3094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  <w:p w:rsidR="00A05672" w:rsidRPr="001D11D8" w:rsidRDefault="00A05672" w:rsidP="00AA3094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  <w:p w:rsidR="00A05672" w:rsidRPr="001D11D8" w:rsidRDefault="00A05672" w:rsidP="00AA3094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  <w:p w:rsidR="00A05672" w:rsidRPr="001D11D8" w:rsidRDefault="00A05672" w:rsidP="00AA3094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  <w:p w:rsidR="00A05672" w:rsidRPr="001D11D8" w:rsidRDefault="00A05672" w:rsidP="00AA3094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5222" w:type="dxa"/>
          </w:tcPr>
          <w:p w:rsidR="005E11A8" w:rsidRPr="001D11D8" w:rsidRDefault="005E11A8" w:rsidP="005E11A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 xml:space="preserve">Участие в первомайской </w:t>
            </w:r>
            <w:r w:rsidRPr="001D11D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>демонстрации</w:t>
            </w:r>
          </w:p>
          <w:p w:rsidR="005E11A8" w:rsidRPr="001D11D8" w:rsidRDefault="005E11A8" w:rsidP="005E11A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proofErr w:type="spellStart"/>
            <w:r w:rsidRPr="001D11D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Пейнтбол-командная</w:t>
            </w:r>
            <w:proofErr w:type="spellEnd"/>
            <w:r w:rsidRPr="001D11D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игра, </w:t>
            </w:r>
          </w:p>
          <w:p w:rsidR="005E11A8" w:rsidRPr="001D11D8" w:rsidRDefault="005E11A8" w:rsidP="005E11A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proofErr w:type="gramStart"/>
            <w:r w:rsidRPr="001D11D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посвящённая</w:t>
            </w:r>
            <w:proofErr w:type="gramEnd"/>
            <w:r w:rsidRPr="001D11D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Дню Победы</w:t>
            </w:r>
          </w:p>
          <w:p w:rsidR="005E11A8" w:rsidRPr="001D11D8" w:rsidRDefault="005E11A8" w:rsidP="005E11A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Городской туристический слёт молодых педагогов </w:t>
            </w:r>
            <w:proofErr w:type="gramStart"/>
            <w:r w:rsidRPr="001D11D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г</w:t>
            </w:r>
            <w:proofErr w:type="gramEnd"/>
            <w:r w:rsidRPr="001D11D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. Читы</w:t>
            </w:r>
          </w:p>
          <w:p w:rsidR="00A05672" w:rsidRPr="001D11D8" w:rsidRDefault="00A05672" w:rsidP="00A05672">
            <w:pPr>
              <w:rPr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5223" w:type="dxa"/>
          </w:tcPr>
          <w:p w:rsidR="005E11A8" w:rsidRPr="001D11D8" w:rsidRDefault="00A05672" w:rsidP="005E11A8">
            <w:pPr>
              <w:jc w:val="center"/>
              <w:rPr>
                <w:rFonts w:eastAsia="Calibri"/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rFonts w:eastAsia="Calibri"/>
                <w:b/>
                <w:color w:val="365F91" w:themeColor="accent1" w:themeShade="BF"/>
                <w:sz w:val="28"/>
                <w:szCs w:val="28"/>
              </w:rPr>
              <w:lastRenderedPageBreak/>
              <w:t xml:space="preserve">Городской комитет Профсоюза </w:t>
            </w:r>
            <w:r w:rsidRPr="001D11D8">
              <w:rPr>
                <w:rFonts w:eastAsia="Calibri"/>
                <w:b/>
                <w:color w:val="365F91" w:themeColor="accent1" w:themeShade="BF"/>
                <w:sz w:val="28"/>
                <w:szCs w:val="28"/>
              </w:rPr>
              <w:lastRenderedPageBreak/>
              <w:t>совместно с СМП</w:t>
            </w:r>
          </w:p>
        </w:tc>
      </w:tr>
      <w:tr w:rsidR="00A05672" w:rsidRPr="001D11D8" w:rsidTr="00941D08">
        <w:trPr>
          <w:cnfStyle w:val="000000100000"/>
        </w:trPr>
        <w:tc>
          <w:tcPr>
            <w:tcW w:w="5222" w:type="dxa"/>
          </w:tcPr>
          <w:p w:rsidR="00A05672" w:rsidRPr="001D11D8" w:rsidRDefault="00A05672" w:rsidP="00AA3094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proofErr w:type="spellStart"/>
            <w:r w:rsidRPr="001D11D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>Шелопугинский</w:t>
            </w:r>
            <w:proofErr w:type="spellEnd"/>
            <w:r w:rsidRPr="001D11D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район</w:t>
            </w:r>
          </w:p>
        </w:tc>
        <w:tc>
          <w:tcPr>
            <w:tcW w:w="5222" w:type="dxa"/>
          </w:tcPr>
          <w:p w:rsidR="00A05672" w:rsidRPr="001D11D8" w:rsidRDefault="00A05672" w:rsidP="005E11A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b/>
                <w:color w:val="365F91" w:themeColor="accent1" w:themeShade="BF"/>
                <w:sz w:val="28"/>
                <w:szCs w:val="28"/>
              </w:rPr>
              <w:t xml:space="preserve">Смотр художественной </w:t>
            </w:r>
            <w:proofErr w:type="gramStart"/>
            <w:r w:rsidRPr="001D11D8">
              <w:rPr>
                <w:b/>
                <w:color w:val="365F91" w:themeColor="accent1" w:themeShade="BF"/>
                <w:sz w:val="28"/>
                <w:szCs w:val="28"/>
              </w:rPr>
              <w:t>самодеятельности</w:t>
            </w:r>
            <w:proofErr w:type="gramEnd"/>
            <w:r w:rsidRPr="001D11D8">
              <w:rPr>
                <w:b/>
                <w:color w:val="365F91" w:themeColor="accent1" w:themeShade="BF"/>
                <w:sz w:val="28"/>
                <w:szCs w:val="28"/>
              </w:rPr>
              <w:t xml:space="preserve"> посвящённый Дню Победы</w:t>
            </w:r>
          </w:p>
        </w:tc>
        <w:tc>
          <w:tcPr>
            <w:tcW w:w="5223" w:type="dxa"/>
          </w:tcPr>
          <w:p w:rsidR="00A05672" w:rsidRPr="001D11D8" w:rsidRDefault="00A05672" w:rsidP="005E11A8">
            <w:pPr>
              <w:jc w:val="center"/>
              <w:rPr>
                <w:rFonts w:eastAsia="Calibri"/>
                <w:b/>
                <w:color w:val="365F91" w:themeColor="accent1" w:themeShade="BF"/>
                <w:sz w:val="28"/>
                <w:szCs w:val="28"/>
              </w:rPr>
            </w:pPr>
            <w:r w:rsidRPr="001D11D8">
              <w:rPr>
                <w:rFonts w:eastAsia="Calibri"/>
                <w:b/>
                <w:color w:val="365F91" w:themeColor="accent1" w:themeShade="BF"/>
                <w:sz w:val="28"/>
                <w:szCs w:val="28"/>
              </w:rPr>
              <w:t>Совет молодых педагогов</w:t>
            </w:r>
          </w:p>
        </w:tc>
      </w:tr>
    </w:tbl>
    <w:p w:rsidR="006A1D52" w:rsidRPr="001D11D8" w:rsidRDefault="006A1D52" w:rsidP="00D44CE9">
      <w:pPr>
        <w:rPr>
          <w:rFonts w:ascii="Times New Roman" w:hAnsi="Times New Roman" w:cs="Times New Roman"/>
          <w:b/>
          <w:i w:val="0"/>
          <w:sz w:val="28"/>
          <w:szCs w:val="28"/>
        </w:rPr>
      </w:pPr>
    </w:p>
    <w:sectPr w:rsidR="006A1D52" w:rsidRPr="001D11D8" w:rsidSect="003A207D">
      <w:pgSz w:w="16838" w:h="11906" w:orient="landscape"/>
      <w:pgMar w:top="567" w:right="678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308F"/>
    <w:multiLevelType w:val="hybridMultilevel"/>
    <w:tmpl w:val="4CBC2186"/>
    <w:lvl w:ilvl="0" w:tplc="4F9A38C6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61962"/>
    <w:multiLevelType w:val="hybridMultilevel"/>
    <w:tmpl w:val="0674F618"/>
    <w:lvl w:ilvl="0" w:tplc="4F9A38C6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C0913"/>
    <w:multiLevelType w:val="hybridMultilevel"/>
    <w:tmpl w:val="868E6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0C7C16"/>
    <w:multiLevelType w:val="hybridMultilevel"/>
    <w:tmpl w:val="2D14B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E15BFA"/>
    <w:rsid w:val="0006304B"/>
    <w:rsid w:val="00072031"/>
    <w:rsid w:val="000C1640"/>
    <w:rsid w:val="000F4923"/>
    <w:rsid w:val="000F6541"/>
    <w:rsid w:val="0010238B"/>
    <w:rsid w:val="0015208B"/>
    <w:rsid w:val="00154225"/>
    <w:rsid w:val="00157986"/>
    <w:rsid w:val="001B6218"/>
    <w:rsid w:val="001C1218"/>
    <w:rsid w:val="001D11D8"/>
    <w:rsid w:val="001E09E3"/>
    <w:rsid w:val="001E7CDE"/>
    <w:rsid w:val="0020595B"/>
    <w:rsid w:val="00215712"/>
    <w:rsid w:val="00217494"/>
    <w:rsid w:val="002D3B11"/>
    <w:rsid w:val="00317E0D"/>
    <w:rsid w:val="00357415"/>
    <w:rsid w:val="003A207D"/>
    <w:rsid w:val="003B1187"/>
    <w:rsid w:val="0040642F"/>
    <w:rsid w:val="004261E7"/>
    <w:rsid w:val="00453A35"/>
    <w:rsid w:val="00476F07"/>
    <w:rsid w:val="004D4FB3"/>
    <w:rsid w:val="00571308"/>
    <w:rsid w:val="005B579B"/>
    <w:rsid w:val="005E11A8"/>
    <w:rsid w:val="006A1D52"/>
    <w:rsid w:val="006D555E"/>
    <w:rsid w:val="006F5070"/>
    <w:rsid w:val="007404D2"/>
    <w:rsid w:val="0077274E"/>
    <w:rsid w:val="007A5F09"/>
    <w:rsid w:val="007D5CE6"/>
    <w:rsid w:val="008077BC"/>
    <w:rsid w:val="00825E7B"/>
    <w:rsid w:val="008345A6"/>
    <w:rsid w:val="008402A5"/>
    <w:rsid w:val="0086136B"/>
    <w:rsid w:val="0086678D"/>
    <w:rsid w:val="008941DE"/>
    <w:rsid w:val="008C1B76"/>
    <w:rsid w:val="00900A55"/>
    <w:rsid w:val="00941D08"/>
    <w:rsid w:val="00957A45"/>
    <w:rsid w:val="00995453"/>
    <w:rsid w:val="009A77B0"/>
    <w:rsid w:val="009F3E1A"/>
    <w:rsid w:val="009F488B"/>
    <w:rsid w:val="00A05672"/>
    <w:rsid w:val="00AA2BA6"/>
    <w:rsid w:val="00AA3094"/>
    <w:rsid w:val="00AA7C9D"/>
    <w:rsid w:val="00B94A2D"/>
    <w:rsid w:val="00BC0418"/>
    <w:rsid w:val="00BF000C"/>
    <w:rsid w:val="00BF403B"/>
    <w:rsid w:val="00BF7938"/>
    <w:rsid w:val="00C35232"/>
    <w:rsid w:val="00C359C9"/>
    <w:rsid w:val="00C6080B"/>
    <w:rsid w:val="00C73D34"/>
    <w:rsid w:val="00C93061"/>
    <w:rsid w:val="00C95159"/>
    <w:rsid w:val="00C966AE"/>
    <w:rsid w:val="00D44CE9"/>
    <w:rsid w:val="00D5524F"/>
    <w:rsid w:val="00D63795"/>
    <w:rsid w:val="00D647E7"/>
    <w:rsid w:val="00DB78DD"/>
    <w:rsid w:val="00DF4EAE"/>
    <w:rsid w:val="00E15BFA"/>
    <w:rsid w:val="00E15F55"/>
    <w:rsid w:val="00E63949"/>
    <w:rsid w:val="00F1758E"/>
    <w:rsid w:val="00F20E5E"/>
    <w:rsid w:val="00F45280"/>
    <w:rsid w:val="00F53DAC"/>
    <w:rsid w:val="00F6373A"/>
    <w:rsid w:val="00F662FA"/>
    <w:rsid w:val="00F73461"/>
    <w:rsid w:val="00FD5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07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F507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507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507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507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507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507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507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507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507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900A5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BF7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7938"/>
    <w:rPr>
      <w:rFonts w:ascii="Tahoma" w:hAnsi="Tahoma" w:cs="Tahoma"/>
      <w:sz w:val="16"/>
      <w:szCs w:val="16"/>
    </w:rPr>
  </w:style>
  <w:style w:type="character" w:customStyle="1" w:styleId="FontStyle13">
    <w:name w:val="Font Style13"/>
    <w:uiPriority w:val="99"/>
    <w:rsid w:val="00941D08"/>
    <w:rPr>
      <w:rFonts w:ascii="Arial" w:hAnsi="Arial" w:cs="Arial"/>
      <w:sz w:val="22"/>
      <w:szCs w:val="22"/>
    </w:rPr>
  </w:style>
  <w:style w:type="paragraph" w:customStyle="1" w:styleId="TableContents">
    <w:name w:val="Table Contents"/>
    <w:basedOn w:val="a"/>
    <w:rsid w:val="00941D0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styleId="a6">
    <w:name w:val="Hyperlink"/>
    <w:basedOn w:val="a0"/>
    <w:uiPriority w:val="99"/>
    <w:unhideWhenUsed/>
    <w:rsid w:val="00941D08"/>
    <w:rPr>
      <w:color w:val="0000FF" w:themeColor="hyperlink"/>
      <w:u w:val="single"/>
    </w:rPr>
  </w:style>
  <w:style w:type="table" w:styleId="-3">
    <w:name w:val="Light Grid Accent 3"/>
    <w:basedOn w:val="a1"/>
    <w:uiPriority w:val="62"/>
    <w:rsid w:val="00941D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6F507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6F507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F507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F507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F507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F507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F507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F507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F507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6F5070"/>
    <w:rPr>
      <w:b/>
      <w:bCs/>
      <w:color w:val="943634" w:themeColor="accent2" w:themeShade="BF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6F507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9">
    <w:name w:val="Название Знак"/>
    <w:basedOn w:val="a0"/>
    <w:link w:val="a8"/>
    <w:uiPriority w:val="10"/>
    <w:rsid w:val="006F507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a">
    <w:name w:val="Subtitle"/>
    <w:basedOn w:val="a"/>
    <w:next w:val="a"/>
    <w:link w:val="ab"/>
    <w:uiPriority w:val="11"/>
    <w:qFormat/>
    <w:rsid w:val="006F507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6F507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c">
    <w:name w:val="Strong"/>
    <w:uiPriority w:val="22"/>
    <w:qFormat/>
    <w:rsid w:val="006F5070"/>
    <w:rPr>
      <w:b/>
      <w:bCs/>
      <w:spacing w:val="0"/>
    </w:rPr>
  </w:style>
  <w:style w:type="character" w:styleId="ad">
    <w:name w:val="Emphasis"/>
    <w:uiPriority w:val="20"/>
    <w:qFormat/>
    <w:rsid w:val="006F507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e">
    <w:name w:val="No Spacing"/>
    <w:basedOn w:val="a"/>
    <w:uiPriority w:val="1"/>
    <w:qFormat/>
    <w:rsid w:val="006F5070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6F507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F507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F5070"/>
    <w:rPr>
      <w:color w:val="943634" w:themeColor="accent2" w:themeShade="BF"/>
      <w:sz w:val="20"/>
      <w:szCs w:val="20"/>
    </w:rPr>
  </w:style>
  <w:style w:type="paragraph" w:styleId="af0">
    <w:name w:val="Intense Quote"/>
    <w:basedOn w:val="a"/>
    <w:next w:val="a"/>
    <w:link w:val="af1"/>
    <w:uiPriority w:val="30"/>
    <w:qFormat/>
    <w:rsid w:val="006F507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1">
    <w:name w:val="Выделенная цитата Знак"/>
    <w:basedOn w:val="a0"/>
    <w:link w:val="af0"/>
    <w:uiPriority w:val="30"/>
    <w:rsid w:val="006F507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2">
    <w:name w:val="Subtle Emphasis"/>
    <w:uiPriority w:val="19"/>
    <w:qFormat/>
    <w:rsid w:val="006F507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3">
    <w:name w:val="Intense Emphasis"/>
    <w:uiPriority w:val="21"/>
    <w:qFormat/>
    <w:rsid w:val="006F507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4">
    <w:name w:val="Subtle Reference"/>
    <w:uiPriority w:val="31"/>
    <w:qFormat/>
    <w:rsid w:val="006F5070"/>
    <w:rPr>
      <w:i/>
      <w:iCs/>
      <w:smallCaps/>
      <w:color w:val="C0504D" w:themeColor="accent2"/>
      <w:u w:color="C0504D" w:themeColor="accent2"/>
    </w:rPr>
  </w:style>
  <w:style w:type="character" w:styleId="af5">
    <w:name w:val="Intense Reference"/>
    <w:uiPriority w:val="32"/>
    <w:qFormat/>
    <w:rsid w:val="006F5070"/>
    <w:rPr>
      <w:b/>
      <w:bCs/>
      <w:i/>
      <w:iCs/>
      <w:smallCaps/>
      <w:color w:val="C0504D" w:themeColor="accent2"/>
      <w:u w:color="C0504D" w:themeColor="accent2"/>
    </w:rPr>
  </w:style>
  <w:style w:type="character" w:styleId="af6">
    <w:name w:val="Book Title"/>
    <w:uiPriority w:val="33"/>
    <w:qFormat/>
    <w:rsid w:val="006F507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6F5070"/>
    <w:pPr>
      <w:outlineLvl w:val="9"/>
    </w:pPr>
    <w:rPr>
      <w:lang w:bidi="en-US"/>
    </w:rPr>
  </w:style>
  <w:style w:type="paragraph" w:customStyle="1" w:styleId="Style7">
    <w:name w:val="Style7"/>
    <w:basedOn w:val="a"/>
    <w:uiPriority w:val="99"/>
    <w:rsid w:val="00072031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i w:val="0"/>
      <w:iCs w:val="0"/>
      <w:sz w:val="24"/>
      <w:szCs w:val="24"/>
      <w:lang w:eastAsia="ru-RU"/>
    </w:rPr>
  </w:style>
  <w:style w:type="paragraph" w:customStyle="1" w:styleId="Default">
    <w:name w:val="Default"/>
    <w:rsid w:val="00F4528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07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F507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507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507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507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507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507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507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507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507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900A5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BF7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7938"/>
    <w:rPr>
      <w:rFonts w:ascii="Tahoma" w:hAnsi="Tahoma" w:cs="Tahoma"/>
      <w:sz w:val="16"/>
      <w:szCs w:val="16"/>
    </w:rPr>
  </w:style>
  <w:style w:type="character" w:customStyle="1" w:styleId="FontStyle13">
    <w:name w:val="Font Style13"/>
    <w:uiPriority w:val="99"/>
    <w:rsid w:val="00941D08"/>
    <w:rPr>
      <w:rFonts w:ascii="Arial" w:hAnsi="Arial" w:cs="Arial"/>
      <w:sz w:val="22"/>
      <w:szCs w:val="22"/>
    </w:rPr>
  </w:style>
  <w:style w:type="paragraph" w:customStyle="1" w:styleId="TableContents">
    <w:name w:val="Table Contents"/>
    <w:basedOn w:val="a"/>
    <w:rsid w:val="00941D0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styleId="a6">
    <w:name w:val="Hyperlink"/>
    <w:basedOn w:val="a0"/>
    <w:uiPriority w:val="99"/>
    <w:unhideWhenUsed/>
    <w:rsid w:val="00941D08"/>
    <w:rPr>
      <w:color w:val="0000FF" w:themeColor="hyperlink"/>
      <w:u w:val="single"/>
    </w:rPr>
  </w:style>
  <w:style w:type="table" w:styleId="-3">
    <w:name w:val="Light Grid Accent 3"/>
    <w:basedOn w:val="a1"/>
    <w:uiPriority w:val="62"/>
    <w:rsid w:val="00941D0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6F507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6F507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F507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F507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F507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F507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F507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F507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F507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6F5070"/>
    <w:rPr>
      <w:b/>
      <w:bCs/>
      <w:color w:val="943634" w:themeColor="accent2" w:themeShade="BF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6F507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9">
    <w:name w:val="Название Знак"/>
    <w:basedOn w:val="a0"/>
    <w:link w:val="a8"/>
    <w:uiPriority w:val="10"/>
    <w:rsid w:val="006F507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a">
    <w:name w:val="Subtitle"/>
    <w:basedOn w:val="a"/>
    <w:next w:val="a"/>
    <w:link w:val="ab"/>
    <w:uiPriority w:val="11"/>
    <w:qFormat/>
    <w:rsid w:val="006F507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6F507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c">
    <w:name w:val="Strong"/>
    <w:uiPriority w:val="22"/>
    <w:qFormat/>
    <w:rsid w:val="006F5070"/>
    <w:rPr>
      <w:b/>
      <w:bCs/>
      <w:spacing w:val="0"/>
    </w:rPr>
  </w:style>
  <w:style w:type="character" w:styleId="ad">
    <w:name w:val="Emphasis"/>
    <w:uiPriority w:val="20"/>
    <w:qFormat/>
    <w:rsid w:val="006F507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e">
    <w:name w:val="No Spacing"/>
    <w:basedOn w:val="a"/>
    <w:uiPriority w:val="1"/>
    <w:qFormat/>
    <w:rsid w:val="006F5070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6F507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F507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F5070"/>
    <w:rPr>
      <w:color w:val="943634" w:themeColor="accent2" w:themeShade="BF"/>
      <w:sz w:val="20"/>
      <w:szCs w:val="20"/>
    </w:rPr>
  </w:style>
  <w:style w:type="paragraph" w:styleId="af0">
    <w:name w:val="Intense Quote"/>
    <w:basedOn w:val="a"/>
    <w:next w:val="a"/>
    <w:link w:val="af1"/>
    <w:uiPriority w:val="30"/>
    <w:qFormat/>
    <w:rsid w:val="006F507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1">
    <w:name w:val="Выделенная цитата Знак"/>
    <w:basedOn w:val="a0"/>
    <w:link w:val="af0"/>
    <w:uiPriority w:val="30"/>
    <w:rsid w:val="006F507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2">
    <w:name w:val="Subtle Emphasis"/>
    <w:uiPriority w:val="19"/>
    <w:qFormat/>
    <w:rsid w:val="006F507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3">
    <w:name w:val="Intense Emphasis"/>
    <w:uiPriority w:val="21"/>
    <w:qFormat/>
    <w:rsid w:val="006F507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4">
    <w:name w:val="Subtle Reference"/>
    <w:uiPriority w:val="31"/>
    <w:qFormat/>
    <w:rsid w:val="006F5070"/>
    <w:rPr>
      <w:i/>
      <w:iCs/>
      <w:smallCaps/>
      <w:color w:val="C0504D" w:themeColor="accent2"/>
      <w:u w:color="C0504D" w:themeColor="accent2"/>
    </w:rPr>
  </w:style>
  <w:style w:type="character" w:styleId="af5">
    <w:name w:val="Intense Reference"/>
    <w:uiPriority w:val="32"/>
    <w:qFormat/>
    <w:rsid w:val="006F5070"/>
    <w:rPr>
      <w:b/>
      <w:bCs/>
      <w:i/>
      <w:iCs/>
      <w:smallCaps/>
      <w:color w:val="C0504D" w:themeColor="accent2"/>
      <w:u w:color="C0504D" w:themeColor="accent2"/>
    </w:rPr>
  </w:style>
  <w:style w:type="character" w:styleId="af6">
    <w:name w:val="Book Title"/>
    <w:uiPriority w:val="33"/>
    <w:qFormat/>
    <w:rsid w:val="006F507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6F5070"/>
    <w:pPr>
      <w:outlineLvl w:val="9"/>
    </w:pPr>
    <w:rPr>
      <w:lang w:bidi="en-US"/>
    </w:rPr>
  </w:style>
  <w:style w:type="paragraph" w:customStyle="1" w:styleId="Style7">
    <w:name w:val="Style7"/>
    <w:basedOn w:val="a"/>
    <w:uiPriority w:val="99"/>
    <w:rsid w:val="00072031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i w:val="0"/>
      <w:iCs w:val="0"/>
      <w:sz w:val="24"/>
      <w:szCs w:val="24"/>
      <w:lang w:eastAsia="ru-RU"/>
    </w:rPr>
  </w:style>
  <w:style w:type="paragraph" w:customStyle="1" w:styleId="Default">
    <w:name w:val="Default"/>
    <w:rsid w:val="00F4528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B0468-34F3-40C6-B07C-96482282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6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ubev</dc:creator>
  <cp:keywords/>
  <dc:description/>
  <cp:lastModifiedBy>User</cp:lastModifiedBy>
  <cp:revision>21</cp:revision>
  <cp:lastPrinted>2017-01-11T09:14:00Z</cp:lastPrinted>
  <dcterms:created xsi:type="dcterms:W3CDTF">2016-12-20T08:45:00Z</dcterms:created>
  <dcterms:modified xsi:type="dcterms:W3CDTF">2018-02-28T03:01:00Z</dcterms:modified>
</cp:coreProperties>
</file>